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4853066"/>
        <w:docPartObj>
          <w:docPartGallery w:val="Table of Contents"/>
          <w:docPartUnique/>
        </w:docPartObj>
      </w:sdtPr>
      <w:sdtEndPr/>
      <w:sdtContent>
        <w:p w:rsidR="00A41BF8" w:rsidRPr="007114FC" w:rsidRDefault="00A41BF8" w:rsidP="00A41BF8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7114FC"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  <w:t>Оглавление</w:t>
          </w:r>
        </w:p>
        <w:p w:rsidR="000C6C3C" w:rsidRDefault="00A41B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728662" w:history="1">
            <w:r w:rsidR="000C6C3C" w:rsidRPr="00641E7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0C6C3C">
              <w:rPr>
                <w:rFonts w:eastAsiaTheme="minorEastAsia"/>
                <w:noProof/>
                <w:lang w:eastAsia="ru-RU"/>
              </w:rPr>
              <w:tab/>
            </w:r>
            <w:r w:rsidR="000C6C3C" w:rsidRPr="00641E7A">
              <w:rPr>
                <w:rStyle w:val="a7"/>
                <w:rFonts w:ascii="Times New Roman" w:hAnsi="Times New Roman" w:cs="Times New Roman"/>
                <w:noProof/>
              </w:rPr>
              <w:t>Общие положения</w:t>
            </w:r>
            <w:r w:rsidR="000C6C3C">
              <w:rPr>
                <w:noProof/>
                <w:webHidden/>
              </w:rPr>
              <w:tab/>
            </w:r>
            <w:r w:rsidR="000C6C3C">
              <w:rPr>
                <w:noProof/>
                <w:webHidden/>
              </w:rPr>
              <w:fldChar w:fldCharType="begin"/>
            </w:r>
            <w:r w:rsidR="000C6C3C">
              <w:rPr>
                <w:noProof/>
                <w:webHidden/>
              </w:rPr>
              <w:instrText xml:space="preserve"> PAGEREF _Toc440728662 \h </w:instrText>
            </w:r>
            <w:r w:rsidR="000C6C3C">
              <w:rPr>
                <w:noProof/>
                <w:webHidden/>
              </w:rPr>
            </w:r>
            <w:r w:rsidR="000C6C3C">
              <w:rPr>
                <w:noProof/>
                <w:webHidden/>
              </w:rPr>
              <w:fldChar w:fldCharType="separate"/>
            </w:r>
            <w:r w:rsidR="000C6C3C">
              <w:rPr>
                <w:noProof/>
                <w:webHidden/>
              </w:rPr>
              <w:t>2</w:t>
            </w:r>
            <w:r w:rsidR="000C6C3C">
              <w:rPr>
                <w:noProof/>
                <w:webHidden/>
              </w:rPr>
              <w:fldChar w:fldCharType="end"/>
            </w:r>
          </w:hyperlink>
        </w:p>
        <w:p w:rsidR="000C6C3C" w:rsidRDefault="000C6C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663" w:history="1">
            <w:r w:rsidRPr="00641E7A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1E7A">
              <w:rPr>
                <w:rStyle w:val="a7"/>
                <w:rFonts w:ascii="Times New Roman" w:hAnsi="Times New Roman" w:cs="Times New Roman"/>
                <w:noProof/>
              </w:rPr>
              <w:t>Алгоритм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3C" w:rsidRDefault="000C6C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664" w:history="1">
            <w:r w:rsidRPr="00641E7A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1E7A">
              <w:rPr>
                <w:rStyle w:val="a7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3C" w:rsidRDefault="000C6C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665" w:history="1">
            <w:r w:rsidRPr="00641E7A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1E7A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3C" w:rsidRDefault="000C6C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666" w:history="1">
            <w:r w:rsidRPr="00641E7A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1E7A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F8" w:rsidRPr="007B460C" w:rsidRDefault="00A41BF8" w:rsidP="007B460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FF" w:themeColor="hyperlink"/>
              <w:u w:val="single"/>
            </w:rPr>
          </w:pPr>
          <w:r w:rsidRPr="007114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67EA" w:rsidRPr="00FB12B0" w:rsidRDefault="009667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67E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F7F06" w:rsidRPr="003F7F06" w:rsidRDefault="003F7F06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0728662"/>
      <w:r w:rsidRPr="003F7F06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:rsidR="00AE307A" w:rsidRDefault="00AE307A" w:rsidP="00AE30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7A">
        <w:rPr>
          <w:rFonts w:ascii="Times New Roman" w:hAnsi="Times New Roman" w:cs="Times New Roman"/>
          <w:sz w:val="24"/>
          <w:szCs w:val="24"/>
        </w:rPr>
        <w:t>Задачей проекта является ра</w:t>
      </w:r>
      <w:r w:rsidR="00F14D27">
        <w:rPr>
          <w:rFonts w:ascii="Times New Roman" w:hAnsi="Times New Roman" w:cs="Times New Roman"/>
          <w:sz w:val="24"/>
          <w:szCs w:val="24"/>
        </w:rPr>
        <w:t>зработка информационной системы,</w:t>
      </w:r>
      <w:r w:rsidRPr="00AE307A">
        <w:rPr>
          <w:rFonts w:ascii="Times New Roman" w:hAnsi="Times New Roman" w:cs="Times New Roman"/>
          <w:sz w:val="24"/>
          <w:szCs w:val="24"/>
        </w:rPr>
        <w:t xml:space="preserve"> </w:t>
      </w:r>
      <w:r w:rsidR="00F14D27" w:rsidRPr="00F14D27">
        <w:rPr>
          <w:rFonts w:ascii="Times New Roman" w:hAnsi="Times New Roman" w:cs="Times New Roman"/>
          <w:sz w:val="24"/>
          <w:szCs w:val="24"/>
        </w:rPr>
        <w:t>которая выполняет функции учёта всех имеющихся клиентов поликлиники, а также медицинского персонала и напр</w:t>
      </w:r>
      <w:r w:rsidR="00F14D27">
        <w:rPr>
          <w:rFonts w:ascii="Times New Roman" w:hAnsi="Times New Roman" w:cs="Times New Roman"/>
          <w:sz w:val="24"/>
          <w:szCs w:val="24"/>
        </w:rPr>
        <w:t xml:space="preserve">авлений на приём к специалисту </w:t>
      </w:r>
      <w:r w:rsidRPr="00AE307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AE3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 данных и алгоритмов:</w:t>
      </w:r>
    </w:p>
    <w:p w:rsidR="00AE307A" w:rsidRDefault="0041176B" w:rsidP="00233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76B">
        <w:rPr>
          <w:rFonts w:ascii="Times New Roman" w:hAnsi="Times New Roman" w:cs="Times New Roman"/>
          <w:sz w:val="24"/>
          <w:szCs w:val="24"/>
        </w:rPr>
        <w:t>Закрытое хеширование с двойным хешир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76B" w:rsidRDefault="0041176B" w:rsidP="00233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76B">
        <w:rPr>
          <w:rFonts w:ascii="Times New Roman" w:hAnsi="Times New Roman" w:cs="Times New Roman"/>
          <w:sz w:val="24"/>
          <w:szCs w:val="24"/>
        </w:rPr>
        <w:t>Метод сортировки</w:t>
      </w:r>
      <w:r>
        <w:rPr>
          <w:rFonts w:ascii="Times New Roman" w:hAnsi="Times New Roman" w:cs="Times New Roman"/>
          <w:sz w:val="24"/>
          <w:szCs w:val="24"/>
        </w:rPr>
        <w:t xml:space="preserve"> извлечением.</w:t>
      </w:r>
    </w:p>
    <w:p w:rsidR="0041176B" w:rsidRDefault="0041176B" w:rsidP="00233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однонаправленный список.</w:t>
      </w:r>
    </w:p>
    <w:p w:rsidR="0041176B" w:rsidRDefault="0041176B" w:rsidP="00233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чный обход АВЛ-дерева.</w:t>
      </w:r>
    </w:p>
    <w:p w:rsidR="0041176B" w:rsidRDefault="0041176B" w:rsidP="00233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алгоритм поиска слова в тексте.</w:t>
      </w:r>
    </w:p>
    <w:p w:rsidR="0041176B" w:rsidRDefault="00DE45BE" w:rsidP="00411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является актуальной на текущий день. </w:t>
      </w:r>
      <w:r w:rsidR="0055197C" w:rsidRPr="0055197C">
        <w:rPr>
          <w:rFonts w:ascii="Times New Roman" w:hAnsi="Times New Roman" w:cs="Times New Roman"/>
          <w:sz w:val="24"/>
          <w:szCs w:val="24"/>
        </w:rPr>
        <w:t>Данная система предназначена для упрощения работы сотрудников регистратуры поликлиники. Система позволяет работать с регистрацией и удалением пациентов поликлиники и медицинского персонала, с выдачей направлений к нужному для пациента врачу, с возвратом направлений, а также работать с поиском пациентов и врачей.</w:t>
      </w:r>
    </w:p>
    <w:p w:rsidR="00122E2B" w:rsidRPr="00122E2B" w:rsidRDefault="00122E2B" w:rsidP="00411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122E2B">
        <w:rPr>
          <w:rFonts w:ascii="Times New Roman" w:hAnsi="Times New Roman" w:cs="Times New Roman"/>
          <w:sz w:val="24"/>
          <w:szCs w:val="24"/>
        </w:rPr>
        <w:t>«База данных поликлиники»</w:t>
      </w:r>
      <w:r w:rsidR="00586680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уменьшит</w:t>
      </w:r>
      <w:r w:rsidR="0058668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грузку на регистратуру, и кроме того ускорит её работу</w:t>
      </w:r>
      <w:r w:rsidR="00F53C2A">
        <w:rPr>
          <w:rFonts w:ascii="Times New Roman" w:hAnsi="Times New Roman" w:cs="Times New Roman"/>
          <w:sz w:val="24"/>
          <w:szCs w:val="24"/>
        </w:rPr>
        <w:t>.</w:t>
      </w:r>
    </w:p>
    <w:p w:rsidR="00E201B2" w:rsidRDefault="00BE132E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0728663"/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E132E">
        <w:rPr>
          <w:rFonts w:ascii="Times New Roman" w:hAnsi="Times New Roman" w:cs="Times New Roman"/>
          <w:color w:val="auto"/>
          <w:sz w:val="24"/>
          <w:szCs w:val="24"/>
        </w:rPr>
        <w:t>лгоритмы и структуры данных</w:t>
      </w:r>
      <w:bookmarkEnd w:id="2"/>
    </w:p>
    <w:p w:rsidR="00BE132E" w:rsidRPr="00BE132E" w:rsidRDefault="000D1A76" w:rsidP="00BE13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еш-таблица. З</w:t>
      </w:r>
      <w:r w:rsidR="00BE132E" w:rsidRPr="00354615">
        <w:rPr>
          <w:rFonts w:ascii="Times New Roman" w:hAnsi="Times New Roman" w:cs="Times New Roman"/>
          <w:b/>
          <w:i/>
          <w:sz w:val="24"/>
          <w:szCs w:val="24"/>
        </w:rPr>
        <w:t>акрытое хеширование с двойным хешированием.</w:t>
      </w:r>
      <w:r w:rsidR="00BE132E" w:rsidRPr="00BE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32E">
        <w:rPr>
          <w:rFonts w:ascii="Times New Roman" w:hAnsi="Times New Roman" w:cs="Times New Roman"/>
          <w:sz w:val="24"/>
          <w:szCs w:val="24"/>
        </w:rPr>
        <w:t>Д</w:t>
      </w:r>
      <w:r w:rsidR="00BE132E" w:rsidRPr="00BE132E">
        <w:rPr>
          <w:rFonts w:ascii="Times New Roman" w:hAnsi="Times New Roman" w:cs="Times New Roman"/>
          <w:sz w:val="24"/>
          <w:szCs w:val="24"/>
        </w:rPr>
        <w:t>войн</w:t>
      </w:r>
      <w:r w:rsidR="00BE132E">
        <w:rPr>
          <w:rFonts w:ascii="Times New Roman" w:hAnsi="Times New Roman" w:cs="Times New Roman"/>
          <w:sz w:val="24"/>
          <w:szCs w:val="24"/>
        </w:rPr>
        <w:t>ое хеширование</w:t>
      </w:r>
      <w:r w:rsidR="00BE132E" w:rsidRPr="00BE132E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BE132E">
        <w:rPr>
          <w:rFonts w:ascii="Times New Roman" w:hAnsi="Times New Roman" w:cs="Times New Roman"/>
          <w:sz w:val="24"/>
          <w:szCs w:val="24"/>
        </w:rPr>
        <w:t>о</w:t>
      </w:r>
      <w:r w:rsidR="00BE132E" w:rsidRPr="00BE132E">
        <w:rPr>
          <w:rFonts w:ascii="Times New Roman" w:hAnsi="Times New Roman" w:cs="Times New Roman"/>
          <w:sz w:val="24"/>
          <w:szCs w:val="24"/>
        </w:rPr>
        <w:t xml:space="preserve"> на нелинейной адресации, достигаемой за счёт суммирования значений основн</w:t>
      </w:r>
      <w:r w:rsidR="00BE132E">
        <w:rPr>
          <w:rFonts w:ascii="Times New Roman" w:hAnsi="Times New Roman" w:cs="Times New Roman"/>
          <w:sz w:val="24"/>
          <w:szCs w:val="24"/>
        </w:rPr>
        <w:t>ой и дополнительной хеш-функций</w:t>
      </w:r>
      <w:r w:rsidR="00526CA6">
        <w:rPr>
          <w:rFonts w:ascii="Times New Roman" w:hAnsi="Times New Roman" w:cs="Times New Roman"/>
          <w:sz w:val="24"/>
          <w:szCs w:val="24"/>
        </w:rPr>
        <w:t>, что позволяет уменьшить число коллизий</w:t>
      </w:r>
      <w:r w:rsidR="00BE132E">
        <w:rPr>
          <w:rFonts w:ascii="Times New Roman" w:hAnsi="Times New Roman" w:cs="Times New Roman"/>
          <w:sz w:val="24"/>
          <w:szCs w:val="24"/>
        </w:rPr>
        <w:t>:</w:t>
      </w:r>
    </w:p>
    <w:p w:rsidR="004802EE" w:rsidRDefault="00BE132E" w:rsidP="00B35E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48C">
        <w:rPr>
          <w:rFonts w:ascii="Times New Roman" w:hAnsi="Times New Roman" w:cs="Times New Roman"/>
          <w:sz w:val="24"/>
          <w:szCs w:val="24"/>
        </w:rPr>
        <w:t xml:space="preserve"> 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a=</w:t>
      </w:r>
      <w:r w:rsidR="00526CA6" w:rsidRPr="00BE1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CA6" w:rsidRPr="00526CA6">
        <w:rPr>
          <w:rFonts w:ascii="Times New Roman" w:hAnsi="Times New Roman" w:cs="Times New Roman"/>
          <w:sz w:val="24"/>
          <w:szCs w:val="24"/>
          <w:lang w:val="en-US"/>
        </w:rPr>
        <w:t>hash_one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(key) + i*</w:t>
      </w:r>
      <w:r w:rsidR="00526CA6" w:rsidRPr="00526CA6">
        <w:rPr>
          <w:rFonts w:ascii="Times New Roman" w:hAnsi="Times New Roman" w:cs="Times New Roman"/>
          <w:sz w:val="24"/>
          <w:szCs w:val="24"/>
          <w:lang w:val="en-US"/>
        </w:rPr>
        <w:t>hash_</w:t>
      </w:r>
      <w:r w:rsidR="00526CA6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(key).</w:t>
      </w:r>
    </w:p>
    <w:p w:rsidR="004802EE" w:rsidRDefault="004802EE" w:rsidP="0052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Ячейка хеш-таблицы имеет следующую структуру:</w:t>
      </w:r>
    </w:p>
    <w:p w:rsid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уктура данных пациента</w:t>
      </w:r>
    </w:p>
    <w:p w:rsid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ient</w:t>
      </w:r>
    </w:p>
    <w:p w:rsid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02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MM-NNNNNN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02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О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02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02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y[3]; 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та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ждения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02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ress; 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02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place; 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сто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ы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а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эш</w:t>
      </w:r>
      <w:r w:rsidRPr="004802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</w:p>
    <w:p w:rsidR="004802EE" w:rsidRP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02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4802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02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_tab</w:t>
      </w:r>
    </w:p>
    <w:p w:rsidR="004802EE" w:rsidRPr="00080F99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0F9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0F9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труктура данных пациента </w:t>
      </w:r>
    </w:p>
    <w:p w:rsidR="004802EE" w:rsidRDefault="004802EE" w:rsidP="0048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empty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уста ли ячейка?</w:t>
      </w:r>
    </w:p>
    <w:p w:rsidR="004802EE" w:rsidRDefault="004802EE" w:rsidP="004802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4615" w:rsidRDefault="00526CA6" w:rsidP="00480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в вычислительных машинах будет следующ</w:t>
      </w:r>
      <w:r w:rsidR="00CF5220">
        <w:rPr>
          <w:rFonts w:ascii="Times New Roman" w:hAnsi="Times New Roman" w:cs="Times New Roman"/>
          <w:sz w:val="24"/>
          <w:szCs w:val="24"/>
        </w:rPr>
        <w:t xml:space="preserve">ей: сформированный ключ формата </w:t>
      </w:r>
      <w:r w:rsidR="00CF5220" w:rsidRPr="00991D40">
        <w:rPr>
          <w:rFonts w:ascii="Times New Roman" w:hAnsi="Times New Roman" w:cs="Times New Roman"/>
          <w:sz w:val="24"/>
          <w:szCs w:val="24"/>
        </w:rPr>
        <w:t>«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-NNNNNN», где 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 – номер участка, N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NNNNN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 – порядковый 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аётся в функцию, для дальнейшего хеширования. Далее производится суммирование</w:t>
      </w:r>
      <w:r w:rsidRPr="00526CA6">
        <w:rPr>
          <w:rFonts w:ascii="Times New Roman" w:hAnsi="Times New Roman" w:cs="Times New Roman"/>
          <w:sz w:val="24"/>
          <w:szCs w:val="24"/>
        </w:rPr>
        <w:t xml:space="preserve"> кодов символов ключа</w:t>
      </w:r>
      <w:r w:rsidR="008B1636">
        <w:rPr>
          <w:rFonts w:ascii="Times New Roman" w:hAnsi="Times New Roman" w:cs="Times New Roman"/>
          <w:sz w:val="24"/>
          <w:szCs w:val="24"/>
        </w:rPr>
        <w:t>:</w:t>
      </w:r>
    </w:p>
    <w:p w:rsidR="00354615" w:rsidRPr="00354615" w:rsidRDefault="00354615" w:rsidP="0052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</w:t>
      </w:r>
      <w:r w:rsidRPr="0035461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546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о символа </w:t>
      </w:r>
      <w:r w:rsidR="00AE567B">
        <w:rPr>
          <w:rFonts w:ascii="Times New Roman" w:hAnsi="Times New Roman" w:cs="Times New Roman"/>
          <w:sz w:val="24"/>
          <w:szCs w:val="24"/>
        </w:rPr>
        <w:t xml:space="preserve">ключа </w:t>
      </w:r>
      <w:r>
        <w:rPr>
          <w:rFonts w:ascii="Times New Roman" w:hAnsi="Times New Roman" w:cs="Times New Roman"/>
          <w:sz w:val="24"/>
          <w:szCs w:val="24"/>
        </w:rPr>
        <w:t>*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</w:p>
    <w:p w:rsidR="00526CA6" w:rsidRDefault="00526CA6" w:rsidP="00526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615" w:rsidRPr="00354615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результат отправляется в функции хеширования:</w:t>
      </w:r>
    </w:p>
    <w:p w:rsidR="00526CA6" w:rsidRDefault="00526CA6" w:rsidP="002335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хеширование</w:t>
      </w:r>
      <w:r w:rsidR="00354615">
        <w:rPr>
          <w:rFonts w:ascii="Times New Roman" w:hAnsi="Times New Roman" w:cs="Times New Roman"/>
          <w:sz w:val="24"/>
          <w:szCs w:val="24"/>
        </w:rPr>
        <w:t xml:space="preserve">: остаток от деления результата суммирования </w:t>
      </w:r>
      <w:r w:rsidR="00354615" w:rsidRPr="00526CA6">
        <w:rPr>
          <w:rFonts w:ascii="Times New Roman" w:hAnsi="Times New Roman" w:cs="Times New Roman"/>
          <w:sz w:val="24"/>
          <w:szCs w:val="24"/>
        </w:rPr>
        <w:t>кодов символов ключа</w:t>
      </w:r>
      <w:r w:rsidR="00354615">
        <w:rPr>
          <w:rFonts w:ascii="Times New Roman" w:hAnsi="Times New Roman" w:cs="Times New Roman"/>
          <w:sz w:val="24"/>
          <w:szCs w:val="24"/>
        </w:rPr>
        <w:t xml:space="preserve"> и размера таблицы.</w:t>
      </w:r>
    </w:p>
    <w:p w:rsidR="00354615" w:rsidRDefault="00354615" w:rsidP="002335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хеширование: остаток от деления, увеличенный на 1, результата суммирования </w:t>
      </w:r>
      <w:r w:rsidRPr="00526CA6">
        <w:rPr>
          <w:rFonts w:ascii="Times New Roman" w:hAnsi="Times New Roman" w:cs="Times New Roman"/>
          <w:sz w:val="24"/>
          <w:szCs w:val="24"/>
        </w:rPr>
        <w:t>кодов символов ключа</w:t>
      </w:r>
      <w:r>
        <w:rPr>
          <w:rFonts w:ascii="Times New Roman" w:hAnsi="Times New Roman" w:cs="Times New Roman"/>
          <w:sz w:val="24"/>
          <w:szCs w:val="24"/>
        </w:rPr>
        <w:t xml:space="preserve"> и размера таблицы, уменьшенной на 1.</w:t>
      </w:r>
    </w:p>
    <w:p w:rsidR="008B1636" w:rsidRDefault="008B1636" w:rsidP="008B163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едётся подсчёт адреса согласно формуле:</w:t>
      </w:r>
    </w:p>
    <w:p w:rsidR="008B1636" w:rsidRPr="008B1636" w:rsidRDefault="008B1636" w:rsidP="008B1636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26CA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26CA6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26CA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E132E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–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а</w:t>
      </w:r>
      <w:r w:rsidRPr="008B16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1636" w:rsidRPr="008B1636" w:rsidRDefault="008B1636" w:rsidP="008B16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1636">
        <w:rPr>
          <w:rFonts w:ascii="Times New Roman" w:hAnsi="Times New Roman" w:cs="Times New Roman"/>
          <w:sz w:val="24"/>
          <w:szCs w:val="24"/>
        </w:rPr>
        <w:t xml:space="preserve"> = 0. </w:t>
      </w:r>
      <w:r>
        <w:rPr>
          <w:rFonts w:ascii="Times New Roman" w:hAnsi="Times New Roman" w:cs="Times New Roman"/>
          <w:sz w:val="24"/>
          <w:szCs w:val="24"/>
        </w:rPr>
        <w:t>Если ячейка хеш-таблицы под найденным адресом занята</w:t>
      </w:r>
      <w:r w:rsidR="00B3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ой информацией</w:t>
      </w:r>
      <w:r w:rsidR="00B35E07">
        <w:rPr>
          <w:rFonts w:ascii="Times New Roman" w:hAnsi="Times New Roman" w:cs="Times New Roman"/>
          <w:sz w:val="24"/>
          <w:szCs w:val="24"/>
        </w:rPr>
        <w:t xml:space="preserve"> (т.е. произошла коллизия)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1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ется на 1 и адрес подсчитывается заново.</w:t>
      </w:r>
    </w:p>
    <w:p w:rsidR="007D246D" w:rsidRDefault="007D246D" w:rsidP="007D24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6D">
        <w:rPr>
          <w:rFonts w:ascii="Times New Roman" w:hAnsi="Times New Roman" w:cs="Times New Roman"/>
          <w:b/>
          <w:i/>
          <w:sz w:val="24"/>
          <w:szCs w:val="24"/>
        </w:rPr>
        <w:t>Циклический однонаправленный списо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5BF1">
        <w:rPr>
          <w:rFonts w:ascii="Times New Roman" w:hAnsi="Times New Roman" w:cs="Times New Roman"/>
          <w:sz w:val="24"/>
          <w:szCs w:val="24"/>
        </w:rPr>
        <w:t>Однонаправленный список считается циклическим тогда и только тогда, когда последний элемент списка ссылается на начальный, тем самым замыкая список в кольцо.</w:t>
      </w:r>
    </w:p>
    <w:p w:rsidR="00D25BF1" w:rsidRDefault="00D25BF1" w:rsidP="007D24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списка имеет следующую структуру:</w:t>
      </w:r>
    </w:p>
    <w:p w:rsidR="00D25BF1" w:rsidRPr="00D25BF1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5B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5B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fferal</w:t>
      </w:r>
    </w:p>
    <w:p w:rsidR="00D25BF1" w:rsidRPr="00D25BF1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25BF1" w:rsidRPr="00D25BF1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5B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_patient;</w:t>
      </w:r>
      <w:r w:rsidRPr="00D25B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D25B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а</w:t>
      </w:r>
      <w:r w:rsidRPr="00D25B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MM-NNNNNN</w:t>
      </w:r>
    </w:p>
    <w:p w:rsidR="00D25BF1" w:rsidRPr="00D63A23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5B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doctor[SIZE_NAME];</w:t>
      </w:r>
      <w:r w:rsidR="00D63A23"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63A23" w:rsidRPr="00D25B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D63A23"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3A23">
        <w:rPr>
          <w:rFonts w:ascii="Consolas" w:hAnsi="Consolas" w:cs="Consolas"/>
          <w:color w:val="008000"/>
          <w:sz w:val="19"/>
          <w:szCs w:val="19"/>
          <w:highlight w:val="white"/>
        </w:rPr>
        <w:t>ФИО</w:t>
      </w:r>
      <w:r w:rsidR="00D63A23"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3A23">
        <w:rPr>
          <w:rFonts w:ascii="Consolas" w:hAnsi="Consolas" w:cs="Consolas"/>
          <w:color w:val="008000"/>
          <w:sz w:val="19"/>
          <w:szCs w:val="19"/>
          <w:highlight w:val="white"/>
        </w:rPr>
        <w:t>врача</w:t>
      </w:r>
    </w:p>
    <w:p w:rsidR="00D25BF1" w:rsidRPr="00D63A23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5B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TIME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25B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D63A2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63A23" w:rsidRPr="00D63A2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D63A2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ремя и дата приема</w:t>
      </w:r>
    </w:p>
    <w:p w:rsidR="00D25BF1" w:rsidRPr="00D25BF1" w:rsidRDefault="00D25BF1" w:rsidP="00D25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D63A2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ffer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 на следующий элемент списка</w:t>
      </w:r>
    </w:p>
    <w:p w:rsidR="00D25BF1" w:rsidRDefault="00D25BF1" w:rsidP="00D25BF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E6C83" w:rsidRDefault="00D25BF1" w:rsidP="00D25B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корректной и быстрой работы над списком отдельно вводится указатель на последний элемент списка. </w:t>
      </w:r>
      <w:r w:rsidR="008B1636">
        <w:rPr>
          <w:rFonts w:ascii="Times New Roman" w:hAnsi="Times New Roman" w:cs="Times New Roman"/>
          <w:color w:val="000000"/>
          <w:sz w:val="24"/>
          <w:szCs w:val="24"/>
        </w:rPr>
        <w:t>Каждый новый элемент помещается в конец списка, причём</w:t>
      </w:r>
      <w:r w:rsidR="00D21EF3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 последний элемент будет ссылаться уже на новый, а сам новый элемент будет ссылаться на начальный элемент. </w:t>
      </w:r>
      <w:r w:rsidR="008B1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EF3">
        <w:rPr>
          <w:rFonts w:ascii="Times New Roman" w:hAnsi="Times New Roman" w:cs="Times New Roman"/>
          <w:color w:val="000000"/>
          <w:sz w:val="24"/>
          <w:szCs w:val="24"/>
        </w:rPr>
        <w:t>После добавления элемента в список выполняется сортировка списка методом извлечений.</w:t>
      </w:r>
    </w:p>
    <w:p w:rsidR="00D25BF1" w:rsidRDefault="00D25BF1" w:rsidP="00D25B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680210"/>
            <wp:effectExtent l="0" t="0" r="0" b="0"/>
            <wp:docPr id="1" name="Рисунок 1" descr="Y:\Users\Илья\Desktop\Курсовой проект (САОД)\Цикл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Users\Илья\Desktop\Курсовой проект (САОД)\ЦиклСпис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83" w:rsidRPr="00D25BF1" w:rsidRDefault="00FE6C83" w:rsidP="00FE6C8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.1. Схема организации списка.</w:t>
      </w:r>
    </w:p>
    <w:p w:rsidR="00252A05" w:rsidRDefault="006767C7" w:rsidP="00252A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7C7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 сортировки извлечением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B4A">
        <w:rPr>
          <w:rFonts w:ascii="Times New Roman" w:hAnsi="Times New Roman" w:cs="Times New Roman"/>
          <w:sz w:val="24"/>
          <w:szCs w:val="24"/>
        </w:rPr>
        <w:t>Упорядочивание элементов циклического однонаправленного списка</w:t>
      </w:r>
      <w:r w:rsidR="00894178">
        <w:rPr>
          <w:rFonts w:ascii="Times New Roman" w:hAnsi="Times New Roman" w:cs="Times New Roman"/>
          <w:sz w:val="24"/>
          <w:szCs w:val="24"/>
        </w:rPr>
        <w:t xml:space="preserve"> </w:t>
      </w:r>
      <w:r w:rsidR="00D21EF3">
        <w:rPr>
          <w:rFonts w:ascii="Times New Roman" w:hAnsi="Times New Roman" w:cs="Times New Roman"/>
          <w:sz w:val="24"/>
          <w:szCs w:val="24"/>
        </w:rPr>
        <w:t>ведётся</w:t>
      </w:r>
      <w:r w:rsidR="002A4B4A">
        <w:rPr>
          <w:rFonts w:ascii="Times New Roman" w:hAnsi="Times New Roman" w:cs="Times New Roman"/>
          <w:sz w:val="24"/>
          <w:szCs w:val="24"/>
        </w:rPr>
        <w:t xml:space="preserve"> путём поиска максимального значения в некотором множестве</w:t>
      </w:r>
      <w:r w:rsidR="00D21EF3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2A4B4A">
        <w:rPr>
          <w:rFonts w:ascii="Times New Roman" w:hAnsi="Times New Roman" w:cs="Times New Roman"/>
          <w:sz w:val="24"/>
          <w:szCs w:val="24"/>
        </w:rPr>
        <w:t xml:space="preserve"> и помещения </w:t>
      </w:r>
      <w:r w:rsidR="005E1495">
        <w:rPr>
          <w:rFonts w:ascii="Times New Roman" w:hAnsi="Times New Roman" w:cs="Times New Roman"/>
          <w:sz w:val="24"/>
          <w:szCs w:val="24"/>
        </w:rPr>
        <w:t xml:space="preserve">последнего элемента множества на место </w:t>
      </w:r>
      <w:r w:rsidR="002A4B4A">
        <w:rPr>
          <w:rFonts w:ascii="Times New Roman" w:hAnsi="Times New Roman" w:cs="Times New Roman"/>
          <w:sz w:val="24"/>
          <w:szCs w:val="24"/>
        </w:rPr>
        <w:t>найденного максимума</w:t>
      </w:r>
      <w:r w:rsidR="005E1495">
        <w:rPr>
          <w:rFonts w:ascii="Times New Roman" w:hAnsi="Times New Roman" w:cs="Times New Roman"/>
          <w:sz w:val="24"/>
          <w:szCs w:val="24"/>
        </w:rPr>
        <w:t>, а сам максимум</w:t>
      </w:r>
      <w:r w:rsidR="00D21EF3">
        <w:rPr>
          <w:rFonts w:ascii="Times New Roman" w:hAnsi="Times New Roman" w:cs="Times New Roman"/>
          <w:sz w:val="24"/>
          <w:szCs w:val="24"/>
        </w:rPr>
        <w:t xml:space="preserve"> помещается</w:t>
      </w:r>
      <w:r w:rsidR="002A4B4A">
        <w:rPr>
          <w:rFonts w:ascii="Times New Roman" w:hAnsi="Times New Roman" w:cs="Times New Roman"/>
          <w:sz w:val="24"/>
          <w:szCs w:val="24"/>
        </w:rPr>
        <w:t xml:space="preserve"> в конец границы множества. Причём граница множества после каждого прохода уменьшается.</w:t>
      </w:r>
    </w:p>
    <w:p w:rsidR="005E1495" w:rsidRDefault="005E1495" w:rsidP="00252A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ортировки: «</w:t>
      </w:r>
      <w:r w:rsidRPr="005E1495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–</w:t>
      </w:r>
      <w:r w:rsidRPr="005E1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ий максимальный элемент, «_» - граница множества.</w:t>
      </w:r>
    </w:p>
    <w:p w:rsidR="00252A05" w:rsidRPr="00252A05" w:rsidRDefault="00252A05" w:rsidP="00252A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252A05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52A05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</w:p>
    <w:p w:rsidR="002A4B4A" w:rsidRPr="00252A05" w:rsidRDefault="002A4B4A" w:rsidP="005E1495">
      <w:pPr>
        <w:spacing w:line="240" w:lineRule="auto"/>
        <w:ind w:left="361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5E1495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E1495" w:rsidRPr="005E149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E1495">
        <w:rPr>
          <w:rFonts w:ascii="Times New Roman" w:hAnsi="Times New Roman" w:cs="Times New Roman"/>
          <w:color w:val="FF0000"/>
          <w:sz w:val="24"/>
          <w:szCs w:val="24"/>
        </w:rPr>
        <w:tab/>
        <w:t>2</w:t>
      </w:r>
      <w:r w:rsidR="005E149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E1495" w:rsidRPr="005E149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52A05">
        <w:rPr>
          <w:rFonts w:ascii="Times New Roman" w:hAnsi="Times New Roman" w:cs="Times New Roman"/>
          <w:sz w:val="24"/>
          <w:szCs w:val="24"/>
        </w:rPr>
        <w:tab/>
        <w:t>2</w:t>
      </w:r>
    </w:p>
    <w:p w:rsidR="002A4B4A" w:rsidRDefault="002A4B4A" w:rsidP="005E1495">
      <w:pPr>
        <w:spacing w:line="240" w:lineRule="auto"/>
        <w:ind w:left="361" w:firstLine="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1495">
        <w:rPr>
          <w:rFonts w:ascii="Times New Roman" w:hAnsi="Times New Roman" w:cs="Times New Roman"/>
          <w:sz w:val="24"/>
          <w:szCs w:val="24"/>
        </w:rPr>
        <w:tab/>
        <w:t>1</w:t>
      </w:r>
      <w:r w:rsidR="005E1495">
        <w:rPr>
          <w:rFonts w:ascii="Times New Roman" w:hAnsi="Times New Roman" w:cs="Times New Roman"/>
          <w:sz w:val="24"/>
          <w:szCs w:val="24"/>
        </w:rPr>
        <w:tab/>
      </w:r>
      <w:r w:rsidR="005E1495" w:rsidRPr="005E149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E1495">
        <w:rPr>
          <w:rFonts w:ascii="Times New Roman" w:hAnsi="Times New Roman" w:cs="Times New Roman"/>
          <w:sz w:val="24"/>
          <w:szCs w:val="24"/>
        </w:rPr>
        <w:tab/>
        <w:t>2</w:t>
      </w:r>
      <w:r w:rsidR="00252A05">
        <w:rPr>
          <w:rFonts w:ascii="Times New Roman" w:hAnsi="Times New Roman" w:cs="Times New Roman"/>
          <w:sz w:val="24"/>
          <w:szCs w:val="24"/>
        </w:rPr>
        <w:tab/>
        <w:t>2</w:t>
      </w:r>
    </w:p>
    <w:p w:rsidR="002A4B4A" w:rsidRPr="005E1495" w:rsidRDefault="002A4B4A" w:rsidP="005E1495">
      <w:pPr>
        <w:spacing w:line="240" w:lineRule="auto"/>
        <w:ind w:left="361" w:firstLine="3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1495">
        <w:rPr>
          <w:rFonts w:ascii="Times New Roman" w:hAnsi="Times New Roman" w:cs="Times New Roman"/>
          <w:sz w:val="24"/>
          <w:szCs w:val="24"/>
        </w:rPr>
        <w:tab/>
      </w:r>
      <w:r w:rsidR="005E1495" w:rsidRPr="005E149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E1495">
        <w:rPr>
          <w:rFonts w:ascii="Times New Roman" w:hAnsi="Times New Roman" w:cs="Times New Roman"/>
          <w:sz w:val="24"/>
          <w:szCs w:val="24"/>
        </w:rPr>
        <w:tab/>
        <w:t>3</w:t>
      </w:r>
      <w:r w:rsidR="005E1495">
        <w:rPr>
          <w:rFonts w:ascii="Times New Roman" w:hAnsi="Times New Roman" w:cs="Times New Roman"/>
          <w:sz w:val="24"/>
          <w:szCs w:val="24"/>
        </w:rPr>
        <w:tab/>
        <w:t>3</w:t>
      </w:r>
      <w:r w:rsidR="005E1495">
        <w:rPr>
          <w:rFonts w:ascii="Times New Roman" w:hAnsi="Times New Roman" w:cs="Times New Roman"/>
          <w:sz w:val="24"/>
          <w:szCs w:val="24"/>
        </w:rPr>
        <w:tab/>
      </w:r>
      <w:r w:rsidR="00252A05">
        <w:rPr>
          <w:rFonts w:ascii="Times New Roman" w:hAnsi="Times New Roman" w:cs="Times New Roman"/>
          <w:sz w:val="24"/>
          <w:szCs w:val="24"/>
        </w:rPr>
        <w:t>3</w:t>
      </w:r>
    </w:p>
    <w:p w:rsidR="002A4B4A" w:rsidRDefault="002A4B4A" w:rsidP="005E1495">
      <w:pPr>
        <w:spacing w:line="240" w:lineRule="auto"/>
        <w:ind w:left="361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5E14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1495">
        <w:rPr>
          <w:rFonts w:ascii="Times New Roman" w:hAnsi="Times New Roman" w:cs="Times New Roman"/>
          <w:sz w:val="24"/>
          <w:szCs w:val="24"/>
        </w:rPr>
        <w:tab/>
        <w:t>5</w:t>
      </w:r>
      <w:r w:rsidR="005E1495">
        <w:rPr>
          <w:rFonts w:ascii="Times New Roman" w:hAnsi="Times New Roman" w:cs="Times New Roman"/>
          <w:sz w:val="24"/>
          <w:szCs w:val="24"/>
        </w:rPr>
        <w:tab/>
        <w:t>5</w:t>
      </w:r>
      <w:r w:rsidR="005E1495">
        <w:rPr>
          <w:rFonts w:ascii="Times New Roman" w:hAnsi="Times New Roman" w:cs="Times New Roman"/>
          <w:sz w:val="24"/>
          <w:szCs w:val="24"/>
        </w:rPr>
        <w:tab/>
        <w:t>5</w:t>
      </w:r>
      <w:r w:rsidR="00252A05">
        <w:rPr>
          <w:rFonts w:ascii="Times New Roman" w:hAnsi="Times New Roman" w:cs="Times New Roman"/>
          <w:sz w:val="24"/>
          <w:szCs w:val="24"/>
        </w:rPr>
        <w:tab/>
        <w:t>5</w:t>
      </w:r>
    </w:p>
    <w:p w:rsidR="00D63A23" w:rsidRPr="002A4B4A" w:rsidRDefault="00D63A23" w:rsidP="00252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A05" w:rsidRDefault="005E1495" w:rsidP="00252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D63A23">
        <w:rPr>
          <w:rFonts w:ascii="Times New Roman" w:hAnsi="Times New Roman" w:cs="Times New Roman"/>
          <w:b/>
          <w:i/>
          <w:sz w:val="24"/>
          <w:szCs w:val="24"/>
        </w:rPr>
        <w:t xml:space="preserve">АВЛ-дерево. </w:t>
      </w:r>
      <w:r w:rsidR="00BE132E" w:rsidRPr="00D21EF3">
        <w:rPr>
          <w:rFonts w:ascii="Times New Roman" w:hAnsi="Times New Roman" w:cs="Times New Roman"/>
          <w:b/>
          <w:i/>
          <w:sz w:val="24"/>
          <w:szCs w:val="24"/>
        </w:rPr>
        <w:t>Симметричный обход АВЛ-дерева.</w:t>
      </w:r>
      <w:r w:rsidR="00D21E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0D51">
        <w:rPr>
          <w:rFonts w:ascii="Times New Roman" w:hAnsi="Times New Roman" w:cs="Times New Roman"/>
          <w:sz w:val="24"/>
          <w:szCs w:val="24"/>
        </w:rPr>
        <w:t xml:space="preserve">Симметричный обход заключается в том, что сначала рассматривают левое поддерево, затем корень, а после уже все деревья слева направо. </w:t>
      </w:r>
    </w:p>
    <w:p w:rsidR="004D4BA8" w:rsidRDefault="009727BA" w:rsidP="00252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рево сбалансировано по высоте, т.е. в дереве количество вершин в левом и в правом поддереве отличаются на единицу.</w:t>
      </w:r>
      <w:r w:rsidR="004D4BA8">
        <w:rPr>
          <w:rFonts w:ascii="Times New Roman" w:hAnsi="Times New Roman" w:cs="Times New Roman"/>
          <w:sz w:val="24"/>
          <w:szCs w:val="24"/>
        </w:rPr>
        <w:t xml:space="preserve"> У каждого узла имеется высота поддеревьев. Если наблюдается разница высот более чем на 1, то в зависимости от величины будет совершено вращение (правое/левое) вершин и поддеревьев. Если разница по модулю больше 1, но меньше нуля, то совершается </w:t>
      </w:r>
      <w:r w:rsidR="009C61A5">
        <w:rPr>
          <w:rFonts w:ascii="Times New Roman" w:hAnsi="Times New Roman" w:cs="Times New Roman"/>
          <w:sz w:val="24"/>
          <w:szCs w:val="24"/>
        </w:rPr>
        <w:t>правое</w:t>
      </w:r>
      <w:r w:rsidR="004D4BA8">
        <w:rPr>
          <w:rFonts w:ascii="Times New Roman" w:hAnsi="Times New Roman" w:cs="Times New Roman"/>
          <w:sz w:val="24"/>
          <w:szCs w:val="24"/>
        </w:rPr>
        <w:t xml:space="preserve"> вращение, иначе </w:t>
      </w:r>
      <w:r w:rsidR="009C61A5">
        <w:rPr>
          <w:rFonts w:ascii="Times New Roman" w:hAnsi="Times New Roman" w:cs="Times New Roman"/>
          <w:sz w:val="24"/>
          <w:szCs w:val="24"/>
        </w:rPr>
        <w:t>левое</w:t>
      </w:r>
      <w:r w:rsidR="004D4BA8">
        <w:rPr>
          <w:rFonts w:ascii="Times New Roman" w:hAnsi="Times New Roman" w:cs="Times New Roman"/>
          <w:sz w:val="24"/>
          <w:szCs w:val="24"/>
        </w:rPr>
        <w:t>.</w:t>
      </w:r>
    </w:p>
    <w:p w:rsidR="009727BA" w:rsidRDefault="004D4BA8" w:rsidP="004D4B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4288" cy="1578104"/>
            <wp:effectExtent l="0" t="0" r="0" b="3175"/>
            <wp:docPr id="3" name="Рисунок 3" descr="Y:\Users\Илья\Desktop\Курсовой проект (САОД)\ПравыйПовор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Users\Илья\Desktop\Курсовой проект (САОД)\ПравыйПоворо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85" cy="15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A8" w:rsidRDefault="004D4BA8" w:rsidP="004D4B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2. Пример правого вращения.</w:t>
      </w:r>
    </w:p>
    <w:p w:rsidR="00D63A23" w:rsidRDefault="00D63A23" w:rsidP="00252A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ел дерева имеет следующую структуру: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уктура данных врача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tor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3A23" w:rsidRP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NAME_DOC_SIZE]; 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милия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ы</w:t>
      </w:r>
    </w:p>
    <w:p w:rsidR="00D63A23" w:rsidRP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3A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un; 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сть</w:t>
      </w:r>
    </w:p>
    <w:p w:rsidR="00D63A23" w:rsidRP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binet; 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D63A2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бинета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epti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рафик работы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ел дерева</w:t>
      </w:r>
    </w:p>
    <w:p w:rsidR="00D63A23" w:rsidRPr="00080F99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A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D63A23" w:rsidRPr="00080F99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D63A23" w:rsidRPr="00080F99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63A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tor</w:t>
      </w: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80F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080F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а</w:t>
      </w:r>
      <w:r w:rsidRPr="00080F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ва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0F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сота поддерева с корнем в данном узле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ef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 на левое поддерево</w:t>
      </w:r>
    </w:p>
    <w:p w:rsidR="00D63A23" w:rsidRDefault="00D63A23" w:rsidP="00D6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righ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 на правое поддерево</w:t>
      </w:r>
    </w:p>
    <w:p w:rsidR="00D63A23" w:rsidRDefault="00D63A23" w:rsidP="00D63A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E132E" w:rsidRDefault="00980D51" w:rsidP="00252A0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рекурсивен, т.к. сначала спускаются по дереву влево </w:t>
      </w:r>
      <w:r w:rsidR="00697965">
        <w:rPr>
          <w:rFonts w:ascii="Times New Roman" w:hAnsi="Times New Roman" w:cs="Times New Roman"/>
          <w:sz w:val="24"/>
          <w:szCs w:val="24"/>
        </w:rPr>
        <w:t>до тех пор, пока</w:t>
      </w:r>
      <w:r>
        <w:rPr>
          <w:rFonts w:ascii="Times New Roman" w:hAnsi="Times New Roman" w:cs="Times New Roman"/>
          <w:sz w:val="24"/>
          <w:szCs w:val="24"/>
        </w:rPr>
        <w:t xml:space="preserve"> не дойдём до конца левого поддерева. Как только дошли, то смотрим на корень, а затем на ближайшее правое поддерев</w:t>
      </w:r>
      <w:r w:rsidR="00252A05">
        <w:rPr>
          <w:rFonts w:ascii="Times New Roman" w:hAnsi="Times New Roman" w:cs="Times New Roman"/>
          <w:sz w:val="24"/>
          <w:szCs w:val="24"/>
        </w:rPr>
        <w:t xml:space="preserve">о. Если правое поддерево имеет ещё ответвления, то алгоритм повторяется. </w:t>
      </w:r>
    </w:p>
    <w:p w:rsidR="00697965" w:rsidRDefault="00697965" w:rsidP="006979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0590" cy="1924685"/>
            <wp:effectExtent l="0" t="0" r="3810" b="0"/>
            <wp:docPr id="2" name="Рисунок 2" descr="Y:\Users\Илья\Desktop\Курсовой проект (САОД)\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Users\Илья\Desktop\Курсовой проект (САОД)\Дерев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65" w:rsidRDefault="004D4BA8" w:rsidP="006979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</w:t>
      </w:r>
      <w:r w:rsidR="00697965">
        <w:rPr>
          <w:rFonts w:ascii="Times New Roman" w:hAnsi="Times New Roman" w:cs="Times New Roman"/>
          <w:sz w:val="24"/>
          <w:szCs w:val="24"/>
        </w:rPr>
        <w:t>. Пример дерева.</w:t>
      </w:r>
    </w:p>
    <w:p w:rsidR="0020415F" w:rsidRPr="0020415F" w:rsidRDefault="00697965" w:rsidP="00FC04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симметричного обхода дерева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03A4B" w:rsidRDefault="00BE132E" w:rsidP="00FC0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83">
        <w:rPr>
          <w:rFonts w:ascii="Times New Roman" w:hAnsi="Times New Roman" w:cs="Times New Roman"/>
          <w:b/>
          <w:i/>
          <w:sz w:val="24"/>
          <w:szCs w:val="24"/>
        </w:rPr>
        <w:t>Прямой алгоритм поиска слова в тексте.</w:t>
      </w:r>
      <w:r w:rsidR="00FC0483" w:rsidRPr="00FC04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7D11">
        <w:rPr>
          <w:rFonts w:ascii="Times New Roman" w:hAnsi="Times New Roman" w:cs="Times New Roman"/>
          <w:sz w:val="24"/>
          <w:szCs w:val="24"/>
        </w:rPr>
        <w:t xml:space="preserve">Слово посимвольно сравнивается с текстом. Если в тексте наблюдается вхождение данного слова, то поиск был произведён успешно, иначе поиск был произведён не успешно. </w:t>
      </w:r>
    </w:p>
    <w:p w:rsidR="00BE132E" w:rsidRDefault="00EB0DF5" w:rsidP="00FC0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имвольном сравнением символы как слова, так и текста становятся прописными (заглавными). Т.е. выполняется процесс преобразования символов: все строчные символы становятся прописными. Это сделано ради того, чтобы исключить регистрозависимость.</w:t>
      </w:r>
    </w:p>
    <w:p w:rsidR="00DE375F" w:rsidRDefault="00DE375F" w:rsidP="00FC0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: </w:t>
      </w:r>
      <w:r w:rsidR="000A7A89">
        <w:rPr>
          <w:rFonts w:ascii="Times New Roman" w:hAnsi="Times New Roman" w:cs="Times New Roman"/>
          <w:sz w:val="24"/>
          <w:szCs w:val="24"/>
        </w:rPr>
        <w:t>Кукаяка А.П.</w:t>
      </w:r>
    </w:p>
    <w:p w:rsidR="00DE375F" w:rsidRDefault="00DE375F" w:rsidP="00FC0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: </w:t>
      </w:r>
      <w:r w:rsidR="000A7A89">
        <w:rPr>
          <w:rFonts w:ascii="Times New Roman" w:hAnsi="Times New Roman" w:cs="Times New Roman"/>
          <w:sz w:val="24"/>
          <w:szCs w:val="24"/>
        </w:rPr>
        <w:t>кука</w:t>
      </w:r>
    </w:p>
    <w:p w:rsidR="00DE375F" w:rsidRPr="00817B5D" w:rsidRDefault="00DE375F" w:rsidP="00FC0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слово обнаруженно.</w:t>
      </w:r>
    </w:p>
    <w:p w:rsidR="008B35A4" w:rsidRDefault="002918CC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0728664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3"/>
    </w:p>
    <w:p w:rsidR="0055197C" w:rsidRDefault="00104E31" w:rsidP="00A02E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t xml:space="preserve">Программа содержит </w:t>
      </w:r>
      <w:r>
        <w:rPr>
          <w:rFonts w:ascii="Times New Roman" w:hAnsi="Times New Roman" w:cs="Times New Roman"/>
          <w:sz w:val="24"/>
          <w:szCs w:val="24"/>
        </w:rPr>
        <w:t>основное меню навигации, к</w:t>
      </w:r>
      <w:r w:rsidR="00A02E29">
        <w:rPr>
          <w:rFonts w:ascii="Times New Roman" w:hAnsi="Times New Roman" w:cs="Times New Roman"/>
          <w:sz w:val="24"/>
          <w:szCs w:val="24"/>
        </w:rPr>
        <w:t>оторое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 доступ к 3 ключевым подмен</w:t>
      </w:r>
      <w:r w:rsidR="00A02E29">
        <w:rPr>
          <w:rFonts w:ascii="Times New Roman" w:hAnsi="Times New Roman" w:cs="Times New Roman"/>
          <w:sz w:val="24"/>
          <w:szCs w:val="24"/>
        </w:rPr>
        <w:t>ю:</w:t>
      </w:r>
    </w:p>
    <w:p w:rsidR="00A02E29" w:rsidRDefault="00A02E29" w:rsidP="00233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лиентурой (пациентами)</w:t>
      </w:r>
    </w:p>
    <w:p w:rsidR="00A02E29" w:rsidRDefault="00A02E29" w:rsidP="00233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направлениями</w:t>
      </w:r>
    </w:p>
    <w:p w:rsidR="00A02E29" w:rsidRDefault="00A02E29" w:rsidP="00233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кторами</w:t>
      </w:r>
    </w:p>
    <w:p w:rsidR="00A02E29" w:rsidRDefault="00A02E29" w:rsidP="00A02E2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ое подменю содержит в себе поля:</w:t>
      </w:r>
    </w:p>
    <w:p w:rsidR="00A02E29" w:rsidRDefault="00A02E29" w:rsidP="002335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2E29">
        <w:rPr>
          <w:rFonts w:ascii="Times New Roman" w:hAnsi="Times New Roman" w:cs="Times New Roman"/>
          <w:sz w:val="24"/>
          <w:szCs w:val="24"/>
        </w:rPr>
        <w:t>обавления нового элемента</w:t>
      </w:r>
    </w:p>
    <w:p w:rsidR="00A02E29" w:rsidRDefault="00A02E29" w:rsidP="002335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определённого элемента</w:t>
      </w:r>
    </w:p>
    <w:p w:rsidR="00A02E29" w:rsidRDefault="00A02E29" w:rsidP="002335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 со всеми элементами</w:t>
      </w:r>
    </w:p>
    <w:p w:rsidR="00A02E29" w:rsidRDefault="00A02E29" w:rsidP="002335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сех данных (освобождения выделенной памяти)</w:t>
      </w:r>
    </w:p>
    <w:p w:rsidR="00A02E29" w:rsidRDefault="00A02E29" w:rsidP="002335E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элемента по критериям</w:t>
      </w:r>
      <w:r w:rsidR="00586680">
        <w:rPr>
          <w:rFonts w:ascii="Times New Roman" w:hAnsi="Times New Roman" w:cs="Times New Roman"/>
          <w:sz w:val="24"/>
          <w:szCs w:val="24"/>
        </w:rPr>
        <w:t xml:space="preserve"> (кроме подменю «Р</w:t>
      </w:r>
      <w:r w:rsidR="0054600B">
        <w:rPr>
          <w:rFonts w:ascii="Times New Roman" w:hAnsi="Times New Roman" w:cs="Times New Roman"/>
          <w:sz w:val="24"/>
          <w:szCs w:val="24"/>
        </w:rPr>
        <w:t>а</w:t>
      </w:r>
      <w:r w:rsidR="00586680">
        <w:rPr>
          <w:rFonts w:ascii="Times New Roman" w:hAnsi="Times New Roman" w:cs="Times New Roman"/>
          <w:sz w:val="24"/>
          <w:szCs w:val="24"/>
        </w:rPr>
        <w:t>бота с направлениями»)</w:t>
      </w:r>
    </w:p>
    <w:p w:rsidR="00FE798B" w:rsidRPr="007F1971" w:rsidRDefault="00FE798B" w:rsidP="00FE79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71">
        <w:rPr>
          <w:rFonts w:ascii="Times New Roman" w:hAnsi="Times New Roman" w:cs="Times New Roman"/>
          <w:sz w:val="24"/>
          <w:szCs w:val="24"/>
        </w:rPr>
        <w:t>Хранение данных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F1971">
        <w:rPr>
          <w:rFonts w:ascii="Times New Roman" w:hAnsi="Times New Roman" w:cs="Times New Roman"/>
          <w:sz w:val="24"/>
          <w:szCs w:val="24"/>
        </w:rPr>
        <w:t>трёх фай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F19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98B" w:rsidRPr="00FE798B" w:rsidRDefault="00FE798B" w:rsidP="002335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798B">
        <w:rPr>
          <w:rFonts w:ascii="Times New Roman" w:hAnsi="Times New Roman" w:cs="Times New Roman"/>
          <w:sz w:val="24"/>
          <w:szCs w:val="24"/>
        </w:rPr>
        <w:t xml:space="preserve">Пациенты - patients.dat; </w:t>
      </w:r>
    </w:p>
    <w:p w:rsidR="00FE798B" w:rsidRPr="00FE798B" w:rsidRDefault="00FE798B" w:rsidP="002335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798B">
        <w:rPr>
          <w:rFonts w:ascii="Times New Roman" w:hAnsi="Times New Roman" w:cs="Times New Roman"/>
          <w:sz w:val="24"/>
          <w:szCs w:val="24"/>
        </w:rPr>
        <w:t xml:space="preserve">Доктора - doctors.dat; </w:t>
      </w:r>
    </w:p>
    <w:p w:rsidR="00FE798B" w:rsidRDefault="00FE798B" w:rsidP="002335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798B">
        <w:rPr>
          <w:rFonts w:ascii="Times New Roman" w:hAnsi="Times New Roman" w:cs="Times New Roman"/>
          <w:sz w:val="24"/>
          <w:szCs w:val="24"/>
        </w:rPr>
        <w:t>Данные о выдаче направлений на приём - refferals.dat.</w:t>
      </w:r>
    </w:p>
    <w:p w:rsidR="00FE798B" w:rsidRPr="006B348C" w:rsidRDefault="00FE798B" w:rsidP="00CC1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нового пациента ФИО вводить полностью с большой буквы</w:t>
      </w:r>
      <w:r w:rsidR="008F544D">
        <w:rPr>
          <w:rFonts w:ascii="Times New Roman" w:hAnsi="Times New Roman" w:cs="Times New Roman"/>
          <w:sz w:val="24"/>
          <w:szCs w:val="24"/>
        </w:rPr>
        <w:t xml:space="preserve"> (к примеру, Иванов Иван Иванович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44D">
        <w:rPr>
          <w:rFonts w:ascii="Times New Roman" w:hAnsi="Times New Roman" w:cs="Times New Roman"/>
          <w:sz w:val="24"/>
          <w:szCs w:val="24"/>
        </w:rPr>
        <w:t xml:space="preserve"> При заполнении даты рождения, вводить в поле «месяц» номер искомого месяца. В поле «место работы» следует указать «отсутствует», если пациент не учится в учебных заведениях и не работает. Номер участка имеет формат ММ, где М – число натурального ряда.</w:t>
      </w:r>
    </w:p>
    <w:p w:rsidR="00211049" w:rsidRDefault="00211049" w:rsidP="00CC1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одного пациента следует ввест</w:t>
      </w:r>
      <w:r w:rsidR="00CF5220">
        <w:rPr>
          <w:rFonts w:ascii="Times New Roman" w:hAnsi="Times New Roman" w:cs="Times New Roman"/>
          <w:sz w:val="24"/>
          <w:szCs w:val="24"/>
        </w:rPr>
        <w:t>и регистрационный номер формата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 «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-NNNNNN», где 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 – номер участка, N</w:t>
      </w:r>
      <w:r w:rsidR="00CF5220" w:rsidRPr="00991D40">
        <w:rPr>
          <w:rFonts w:ascii="Times New Roman" w:hAnsi="Times New Roman" w:cs="Times New Roman"/>
          <w:sz w:val="24"/>
          <w:szCs w:val="24"/>
          <w:lang w:val="en-US"/>
        </w:rPr>
        <w:t>NNNNN</w:t>
      </w:r>
      <w:r w:rsidR="00CF5220" w:rsidRPr="00991D40">
        <w:rPr>
          <w:rFonts w:ascii="Times New Roman" w:hAnsi="Times New Roman" w:cs="Times New Roman"/>
          <w:sz w:val="24"/>
          <w:szCs w:val="24"/>
        </w:rPr>
        <w:t xml:space="preserve"> – порядковый номер. </w:t>
      </w:r>
      <w:r>
        <w:rPr>
          <w:rFonts w:ascii="Times New Roman" w:hAnsi="Times New Roman" w:cs="Times New Roman"/>
          <w:sz w:val="24"/>
          <w:szCs w:val="24"/>
        </w:rPr>
        <w:t xml:space="preserve"> Если введённый ключ не существует, то программа запросит разрешение на вывод таблицы с полной информацией о пациентах</w:t>
      </w:r>
      <w:r w:rsidR="00CC107C">
        <w:rPr>
          <w:rFonts w:ascii="Times New Roman" w:hAnsi="Times New Roman" w:cs="Times New Roman"/>
          <w:sz w:val="24"/>
          <w:szCs w:val="24"/>
        </w:rPr>
        <w:t>, после запроса программа вновь попросит ввести регистрационный номер.</w:t>
      </w:r>
    </w:p>
    <w:p w:rsidR="00CF5220" w:rsidRPr="00FD6CDB" w:rsidRDefault="00CF5220" w:rsidP="00CF522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ациента разбит на следующие категории:</w:t>
      </w:r>
    </w:p>
    <w:p w:rsidR="00CF5220" w:rsidRPr="00991D40" w:rsidRDefault="00CF5220" w:rsidP="002335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регистрационному номеру. </w:t>
      </w:r>
      <w:r w:rsidRPr="00991D40">
        <w:rPr>
          <w:rFonts w:ascii="Times New Roman" w:hAnsi="Times New Roman" w:cs="Times New Roman"/>
          <w:sz w:val="24"/>
          <w:szCs w:val="24"/>
        </w:rPr>
        <w:t>При поиске пациента по регистрационному номеру требуется ввести сам номер в формате «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-NNNNNN», где 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 – номер участка, N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NNNNN</w:t>
      </w:r>
      <w:r w:rsidRPr="00991D40">
        <w:rPr>
          <w:rFonts w:ascii="Times New Roman" w:hAnsi="Times New Roman" w:cs="Times New Roman"/>
          <w:sz w:val="24"/>
          <w:szCs w:val="24"/>
        </w:rPr>
        <w:t xml:space="preserve"> – порядковый номер. Результат поиска выводится на экран в виде таблицы, в которой данные о пациенте, а также выводится список ФИО назначенных пациенту врачей.</w:t>
      </w:r>
    </w:p>
    <w:p w:rsidR="00CF5220" w:rsidRPr="00A821FF" w:rsidRDefault="00CF5220" w:rsidP="002335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ФИО. </w:t>
      </w:r>
      <w:r w:rsidRPr="00991D40">
        <w:rPr>
          <w:rFonts w:ascii="Times New Roman" w:hAnsi="Times New Roman" w:cs="Times New Roman"/>
          <w:sz w:val="24"/>
          <w:szCs w:val="24"/>
        </w:rPr>
        <w:t>При поиске пациента по ФИО требуется ввести ФИО пациента</w:t>
      </w:r>
      <w:r w:rsidR="000F1C30">
        <w:rPr>
          <w:rFonts w:ascii="Times New Roman" w:hAnsi="Times New Roman" w:cs="Times New Roman"/>
          <w:sz w:val="24"/>
          <w:szCs w:val="24"/>
        </w:rPr>
        <w:t>. В результате на экран выводит</w:t>
      </w:r>
      <w:r w:rsidRPr="00991D40">
        <w:rPr>
          <w:rFonts w:ascii="Times New Roman" w:hAnsi="Times New Roman" w:cs="Times New Roman"/>
          <w:sz w:val="24"/>
          <w:szCs w:val="24"/>
        </w:rPr>
        <w:t>ся таблица со сведениями о пациенте.</w:t>
      </w:r>
    </w:p>
    <w:p w:rsidR="00147623" w:rsidRDefault="00F876A3" w:rsidP="001476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нового направления следует ввести регистрационный номер формата</w:t>
      </w:r>
      <w:r w:rsidRPr="00991D40">
        <w:rPr>
          <w:rFonts w:ascii="Times New Roman" w:hAnsi="Times New Roman" w:cs="Times New Roman"/>
          <w:sz w:val="24"/>
          <w:szCs w:val="24"/>
        </w:rPr>
        <w:t xml:space="preserve"> «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-NNNNNN», где 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 – номер участка, N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NNNNN</w:t>
      </w:r>
      <w:r w:rsidRPr="00991D40">
        <w:rPr>
          <w:rFonts w:ascii="Times New Roman" w:hAnsi="Times New Roman" w:cs="Times New Roman"/>
          <w:sz w:val="24"/>
          <w:szCs w:val="24"/>
        </w:rPr>
        <w:t xml:space="preserve"> – порядковый номер. </w:t>
      </w:r>
      <w:r>
        <w:rPr>
          <w:rFonts w:ascii="Times New Roman" w:hAnsi="Times New Roman" w:cs="Times New Roman"/>
          <w:sz w:val="24"/>
          <w:szCs w:val="24"/>
        </w:rPr>
        <w:t xml:space="preserve"> Если введённый ключ не существует, то программа запросит разрешение на вывод таблицы с полной информацией о пациентах, после запроса программа вновь попросит ввести регистрационный номер. Далее будет запрос на подтверждение. Если ответ на запрос отрицательный, то программа потребует снова ввести регистрационный номер. </w:t>
      </w:r>
      <w:r w:rsidR="00EF309F">
        <w:rPr>
          <w:rFonts w:ascii="Times New Roman" w:hAnsi="Times New Roman" w:cs="Times New Roman"/>
          <w:sz w:val="24"/>
          <w:szCs w:val="24"/>
        </w:rPr>
        <w:t>После это программа потребует ввести ФИО врача, стоит отметить, что полноценного ввода ФИО не потребуется</w:t>
      </w:r>
      <w:r w:rsidR="00147623">
        <w:rPr>
          <w:rFonts w:ascii="Times New Roman" w:hAnsi="Times New Roman" w:cs="Times New Roman"/>
          <w:sz w:val="24"/>
          <w:szCs w:val="24"/>
        </w:rPr>
        <w:t xml:space="preserve"> </w:t>
      </w:r>
      <w:r w:rsidR="00FA5D69">
        <w:rPr>
          <w:rFonts w:ascii="Times New Roman" w:hAnsi="Times New Roman" w:cs="Times New Roman"/>
          <w:sz w:val="24"/>
          <w:szCs w:val="24"/>
        </w:rPr>
        <w:t>(Прямой поиск слова в тексте)</w:t>
      </w:r>
      <w:r w:rsidR="00EF309F">
        <w:rPr>
          <w:rFonts w:ascii="Times New Roman" w:hAnsi="Times New Roman" w:cs="Times New Roman"/>
          <w:sz w:val="24"/>
          <w:szCs w:val="24"/>
        </w:rPr>
        <w:t>. После ввода будет организован поиск врачей со схожим ФИО. Результат будет содержать ФИО врача и его должность, вывод в форме спи</w:t>
      </w:r>
      <w:r w:rsidR="00684D4C">
        <w:rPr>
          <w:rFonts w:ascii="Times New Roman" w:hAnsi="Times New Roman" w:cs="Times New Roman"/>
          <w:sz w:val="24"/>
          <w:szCs w:val="24"/>
        </w:rPr>
        <w:t>ска, а также запрос на выбор нужного врача из списка. Затем, после выбора врача</w:t>
      </w:r>
      <w:r w:rsidR="004D518E">
        <w:rPr>
          <w:rFonts w:ascii="Times New Roman" w:hAnsi="Times New Roman" w:cs="Times New Roman"/>
          <w:sz w:val="24"/>
          <w:szCs w:val="24"/>
        </w:rPr>
        <w:t xml:space="preserve"> и после выбора ответа на запрос на подтверждение</w:t>
      </w:r>
      <w:r w:rsidR="00684D4C">
        <w:rPr>
          <w:rFonts w:ascii="Times New Roman" w:hAnsi="Times New Roman" w:cs="Times New Roman"/>
          <w:sz w:val="24"/>
          <w:szCs w:val="24"/>
        </w:rPr>
        <w:t xml:space="preserve">, будет выведен график </w:t>
      </w:r>
      <w:r w:rsidR="00684D4C">
        <w:rPr>
          <w:rFonts w:ascii="Times New Roman" w:hAnsi="Times New Roman" w:cs="Times New Roman"/>
          <w:sz w:val="24"/>
          <w:szCs w:val="24"/>
        </w:rPr>
        <w:lastRenderedPageBreak/>
        <w:t>работы специалиста, а также ближайшая дата, когда врач может принять. Стоит отметить, что будет запрос на назначение ближайшей даты приёма. Если ответ отрицательный, то программа попросить ввести дату и время приёма</w:t>
      </w:r>
      <w:r w:rsidR="004B2B18">
        <w:rPr>
          <w:rFonts w:ascii="Times New Roman" w:hAnsi="Times New Roman" w:cs="Times New Roman"/>
          <w:sz w:val="24"/>
          <w:szCs w:val="24"/>
        </w:rPr>
        <w:t xml:space="preserve">, иначе успех – направление добавлено </w:t>
      </w:r>
      <w:r w:rsidR="00684D4C">
        <w:rPr>
          <w:rFonts w:ascii="Times New Roman" w:hAnsi="Times New Roman" w:cs="Times New Roman"/>
          <w:sz w:val="24"/>
          <w:szCs w:val="24"/>
        </w:rPr>
        <w:t>(Ввод данных контролируется, если дата и время не удовлетворяют графику работы врача, то система запросит ввести другие данные</w:t>
      </w:r>
      <w:r w:rsidR="003530AE">
        <w:rPr>
          <w:rFonts w:ascii="Times New Roman" w:hAnsi="Times New Roman" w:cs="Times New Roman"/>
          <w:sz w:val="24"/>
          <w:szCs w:val="24"/>
        </w:rPr>
        <w:t>,</w:t>
      </w:r>
      <w:r w:rsidR="00684D4C">
        <w:rPr>
          <w:rFonts w:ascii="Times New Roman" w:hAnsi="Times New Roman" w:cs="Times New Roman"/>
          <w:sz w:val="24"/>
          <w:szCs w:val="24"/>
        </w:rPr>
        <w:t xml:space="preserve"> сопровождая</w:t>
      </w:r>
      <w:r w:rsidR="003530AE">
        <w:rPr>
          <w:rFonts w:ascii="Times New Roman" w:hAnsi="Times New Roman" w:cs="Times New Roman"/>
          <w:sz w:val="24"/>
          <w:szCs w:val="24"/>
        </w:rPr>
        <w:t xml:space="preserve"> это сообщением об ошибке ввода)</w:t>
      </w:r>
      <w:r w:rsidR="004B2B18">
        <w:rPr>
          <w:rFonts w:ascii="Times New Roman" w:hAnsi="Times New Roman" w:cs="Times New Roman"/>
          <w:sz w:val="24"/>
          <w:szCs w:val="24"/>
        </w:rPr>
        <w:t>.</w:t>
      </w:r>
      <w:r w:rsidR="0014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C0" w:rsidRDefault="00EA34C0" w:rsidP="00EA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направления </w:t>
      </w:r>
      <w:r w:rsidR="00147623">
        <w:rPr>
          <w:rFonts w:ascii="Times New Roman" w:hAnsi="Times New Roman" w:cs="Times New Roman"/>
          <w:sz w:val="24"/>
          <w:szCs w:val="24"/>
        </w:rPr>
        <w:t>начинается с подменю поиска</w:t>
      </w:r>
      <w:r w:rsidR="00FA5D69">
        <w:rPr>
          <w:rFonts w:ascii="Times New Roman" w:hAnsi="Times New Roman" w:cs="Times New Roman"/>
          <w:sz w:val="24"/>
          <w:szCs w:val="24"/>
        </w:rPr>
        <w:t>:</w:t>
      </w:r>
    </w:p>
    <w:p w:rsidR="00147623" w:rsidRDefault="00147623" w:rsidP="00233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врача по ФИО. </w:t>
      </w:r>
      <w:r w:rsidRPr="00991D40">
        <w:rPr>
          <w:rFonts w:ascii="Times New Roman" w:hAnsi="Times New Roman" w:cs="Times New Roman"/>
          <w:sz w:val="24"/>
          <w:szCs w:val="24"/>
        </w:rPr>
        <w:t xml:space="preserve">При поиске врача по ФИО требуется ввести ФИО. </w:t>
      </w:r>
    </w:p>
    <w:p w:rsidR="00147623" w:rsidRDefault="00147623" w:rsidP="00147623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поиск слова в тексте.</w:t>
      </w:r>
    </w:p>
    <w:p w:rsidR="00147623" w:rsidRDefault="00147623" w:rsidP="00233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ациента по регистрационному номеру формата</w:t>
      </w:r>
      <w:r w:rsidRPr="00991D40">
        <w:rPr>
          <w:rFonts w:ascii="Times New Roman" w:hAnsi="Times New Roman" w:cs="Times New Roman"/>
          <w:sz w:val="24"/>
          <w:szCs w:val="24"/>
        </w:rPr>
        <w:t xml:space="preserve"> «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-NNNNNN», где 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91D40">
        <w:rPr>
          <w:rFonts w:ascii="Times New Roman" w:hAnsi="Times New Roman" w:cs="Times New Roman"/>
          <w:sz w:val="24"/>
          <w:szCs w:val="24"/>
        </w:rPr>
        <w:t xml:space="preserve"> – номер участка, N</w:t>
      </w:r>
      <w:r w:rsidRPr="00991D40">
        <w:rPr>
          <w:rFonts w:ascii="Times New Roman" w:hAnsi="Times New Roman" w:cs="Times New Roman"/>
          <w:sz w:val="24"/>
          <w:szCs w:val="24"/>
          <w:lang w:val="en-US"/>
        </w:rPr>
        <w:t>NNNNN</w:t>
      </w:r>
      <w:r>
        <w:rPr>
          <w:rFonts w:ascii="Times New Roman" w:hAnsi="Times New Roman" w:cs="Times New Roman"/>
          <w:sz w:val="24"/>
          <w:szCs w:val="24"/>
        </w:rPr>
        <w:t xml:space="preserve"> – порядковый номер. </w:t>
      </w:r>
    </w:p>
    <w:p w:rsidR="00723E10" w:rsidRPr="00723E10" w:rsidRDefault="00723E10" w:rsidP="00723E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оиска единый: список направлений выданные на искомого пациента или назначенные искомому врачу. Затем система осуществляет запрос на выбор направления, которое будет удалено, после выбора</w:t>
      </w:r>
      <w:r w:rsidR="004D518E">
        <w:rPr>
          <w:rFonts w:ascii="Times New Roman" w:hAnsi="Times New Roman" w:cs="Times New Roman"/>
          <w:sz w:val="24"/>
          <w:szCs w:val="24"/>
        </w:rPr>
        <w:t xml:space="preserve"> ответа на</w:t>
      </w:r>
      <w:r>
        <w:rPr>
          <w:rFonts w:ascii="Times New Roman" w:hAnsi="Times New Roman" w:cs="Times New Roman"/>
          <w:sz w:val="24"/>
          <w:szCs w:val="24"/>
        </w:rPr>
        <w:t xml:space="preserve"> запрос на </w:t>
      </w:r>
      <w:r w:rsidR="00F92914">
        <w:rPr>
          <w:rFonts w:ascii="Times New Roman" w:hAnsi="Times New Roman" w:cs="Times New Roman"/>
          <w:sz w:val="24"/>
          <w:szCs w:val="24"/>
        </w:rPr>
        <w:t>подтверждени</w:t>
      </w:r>
      <w:r w:rsidR="004D518E">
        <w:rPr>
          <w:rFonts w:ascii="Times New Roman" w:hAnsi="Times New Roman" w:cs="Times New Roman"/>
          <w:sz w:val="24"/>
          <w:szCs w:val="24"/>
        </w:rPr>
        <w:t>е</w:t>
      </w:r>
      <w:r w:rsidR="00F92914">
        <w:rPr>
          <w:rFonts w:ascii="Times New Roman" w:hAnsi="Times New Roman" w:cs="Times New Roman"/>
          <w:sz w:val="24"/>
          <w:szCs w:val="24"/>
        </w:rPr>
        <w:t xml:space="preserve"> и успешного выбора программа удалит запись и сообщит об этом. В противном случае </w:t>
      </w:r>
      <w:r w:rsidR="00E23778">
        <w:rPr>
          <w:rFonts w:ascii="Times New Roman" w:hAnsi="Times New Roman" w:cs="Times New Roman"/>
          <w:sz w:val="24"/>
          <w:szCs w:val="24"/>
        </w:rPr>
        <w:t>сообщение о том, что запись не была удалена.</w:t>
      </w:r>
    </w:p>
    <w:p w:rsidR="00BE2F31" w:rsidRPr="00BE2F31" w:rsidRDefault="00BE2F31" w:rsidP="00BE2F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3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добавлении</w:t>
      </w:r>
      <w:r w:rsidRPr="00BE2F31">
        <w:rPr>
          <w:rFonts w:ascii="Times New Roman" w:hAnsi="Times New Roman" w:cs="Times New Roman"/>
          <w:sz w:val="24"/>
          <w:szCs w:val="24"/>
        </w:rPr>
        <w:t xml:space="preserve"> нового </w:t>
      </w:r>
      <w:r>
        <w:rPr>
          <w:rFonts w:ascii="Times New Roman" w:hAnsi="Times New Roman" w:cs="Times New Roman"/>
          <w:sz w:val="24"/>
          <w:szCs w:val="24"/>
        </w:rPr>
        <w:t>врача</w:t>
      </w:r>
      <w:r w:rsidRPr="00BE2F31">
        <w:rPr>
          <w:rFonts w:ascii="Times New Roman" w:hAnsi="Times New Roman" w:cs="Times New Roman"/>
          <w:sz w:val="24"/>
          <w:szCs w:val="24"/>
        </w:rPr>
        <w:t xml:space="preserve"> ФИО вводить </w:t>
      </w:r>
      <w:r>
        <w:rPr>
          <w:rFonts w:ascii="Times New Roman" w:hAnsi="Times New Roman" w:cs="Times New Roman"/>
          <w:sz w:val="24"/>
          <w:szCs w:val="24"/>
        </w:rPr>
        <w:t xml:space="preserve">не полностью, только фамилию и инициалы </w:t>
      </w:r>
      <w:r w:rsidRPr="00BE2F31">
        <w:rPr>
          <w:rFonts w:ascii="Times New Roman" w:hAnsi="Times New Roman" w:cs="Times New Roman"/>
          <w:sz w:val="24"/>
          <w:szCs w:val="24"/>
        </w:rPr>
        <w:t>(к примеру, Иван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31">
        <w:rPr>
          <w:rFonts w:ascii="Times New Roman" w:hAnsi="Times New Roman" w:cs="Times New Roman"/>
          <w:sz w:val="24"/>
          <w:szCs w:val="24"/>
        </w:rPr>
        <w:t xml:space="preserve">). При заполнении </w:t>
      </w:r>
      <w:r>
        <w:rPr>
          <w:rFonts w:ascii="Times New Roman" w:hAnsi="Times New Roman" w:cs="Times New Roman"/>
          <w:sz w:val="24"/>
          <w:szCs w:val="24"/>
        </w:rPr>
        <w:t>графика работы врача система вначале запросит ввести количество рабочих дней (0-6), затем на экране выведется список дней недели</w:t>
      </w:r>
      <w:r w:rsidR="0053137F">
        <w:rPr>
          <w:rFonts w:ascii="Times New Roman" w:hAnsi="Times New Roman" w:cs="Times New Roman"/>
          <w:sz w:val="24"/>
          <w:szCs w:val="24"/>
        </w:rPr>
        <w:t xml:space="preserve"> и система попросит выбрать рабочие дни врача. Далее требуется ввести время приёма врача, стоит отметить, что время работы врача не должно превышать 8 часов.</w:t>
      </w:r>
    </w:p>
    <w:p w:rsidR="0053137F" w:rsidRPr="000F1C30" w:rsidRDefault="00BE2F31" w:rsidP="005313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31">
        <w:rPr>
          <w:rFonts w:ascii="Times New Roman" w:hAnsi="Times New Roman" w:cs="Times New Roman"/>
          <w:sz w:val="24"/>
          <w:szCs w:val="24"/>
        </w:rPr>
        <w:t xml:space="preserve">При удалении одного пациента следует ввести регистрационный </w:t>
      </w:r>
      <w:r w:rsidR="0053137F">
        <w:rPr>
          <w:rFonts w:ascii="Times New Roman" w:hAnsi="Times New Roman" w:cs="Times New Roman"/>
          <w:sz w:val="24"/>
          <w:szCs w:val="24"/>
        </w:rPr>
        <w:t>ФИО врача, полностью не обязательно (Прямой поиск слова в тексте).</w:t>
      </w:r>
      <w:r w:rsidRPr="00BE2F31">
        <w:rPr>
          <w:rFonts w:ascii="Times New Roman" w:hAnsi="Times New Roman" w:cs="Times New Roman"/>
          <w:sz w:val="24"/>
          <w:szCs w:val="24"/>
        </w:rPr>
        <w:t xml:space="preserve"> </w:t>
      </w:r>
      <w:r w:rsidR="000F1C30">
        <w:rPr>
          <w:rFonts w:ascii="Times New Roman" w:hAnsi="Times New Roman" w:cs="Times New Roman"/>
          <w:sz w:val="24"/>
          <w:szCs w:val="24"/>
        </w:rPr>
        <w:t>После ввода будет организован поиск врачей со схожим ФИО. Результат будет содержать ФИО врача и его должность, вывод в форме списка, а также запрос на выбор нужного врача из списка. Затем, после выбора врача и после выбора ответа на запрос на подтверждение. Если ответ положительный – запись удаляется, иначе сообщение о том, что запись не удалена.</w:t>
      </w:r>
    </w:p>
    <w:p w:rsidR="000F1C30" w:rsidRPr="00991D40" w:rsidRDefault="000F1C30" w:rsidP="000F1C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врача разбит на следующие категории:</w:t>
      </w:r>
    </w:p>
    <w:p w:rsidR="000F1C30" w:rsidRPr="00991D40" w:rsidRDefault="000F1C30" w:rsidP="00233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ФИО. </w:t>
      </w:r>
      <w:r w:rsidRPr="00991D40">
        <w:rPr>
          <w:rFonts w:ascii="Times New Roman" w:hAnsi="Times New Roman" w:cs="Times New Roman"/>
          <w:sz w:val="24"/>
          <w:szCs w:val="24"/>
        </w:rPr>
        <w:t>При поиске врача по ФИО требуется ввести ФИО. Результат поиска – информация о враче и список его пациентов.</w:t>
      </w:r>
    </w:p>
    <w:p w:rsidR="0053137F" w:rsidRDefault="000F1C30" w:rsidP="002335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о должности. При поиске врача по должности вводится нужная должность. </w:t>
      </w:r>
      <w:r w:rsidRPr="00991D40">
        <w:rPr>
          <w:rFonts w:ascii="Times New Roman" w:hAnsi="Times New Roman" w:cs="Times New Roman"/>
          <w:sz w:val="24"/>
          <w:szCs w:val="24"/>
        </w:rPr>
        <w:t xml:space="preserve">В результате на экран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991D40">
        <w:rPr>
          <w:rFonts w:ascii="Times New Roman" w:hAnsi="Times New Roman" w:cs="Times New Roman"/>
          <w:sz w:val="24"/>
          <w:szCs w:val="24"/>
        </w:rPr>
        <w:t xml:space="preserve">ся таблица с </w:t>
      </w:r>
      <w:r>
        <w:rPr>
          <w:rFonts w:ascii="Times New Roman" w:hAnsi="Times New Roman" w:cs="Times New Roman"/>
          <w:sz w:val="24"/>
          <w:szCs w:val="24"/>
        </w:rPr>
        <w:t>информацией о найденном враче</w:t>
      </w:r>
      <w:r w:rsidRPr="00991D40">
        <w:rPr>
          <w:rFonts w:ascii="Times New Roman" w:hAnsi="Times New Roman" w:cs="Times New Roman"/>
          <w:sz w:val="24"/>
          <w:szCs w:val="24"/>
        </w:rPr>
        <w:t>.</w:t>
      </w:r>
    </w:p>
    <w:p w:rsidR="001B263D" w:rsidRDefault="000F1C30" w:rsidP="00EF46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вершении работы все данные сохраняются и выгружаются в соответствующие файлы </w:t>
      </w:r>
      <w:r w:rsidRPr="00FB12B0">
        <w:rPr>
          <w:rFonts w:ascii="Times New Roman" w:hAnsi="Times New Roman" w:cs="Times New Roman"/>
          <w:sz w:val="24"/>
          <w:szCs w:val="24"/>
        </w:rPr>
        <w:t>(Также можно принудительно заставить сохранить информацию через меню).</w:t>
      </w:r>
      <w:r>
        <w:rPr>
          <w:rFonts w:ascii="Times New Roman" w:hAnsi="Times New Roman" w:cs="Times New Roman"/>
          <w:sz w:val="24"/>
          <w:szCs w:val="24"/>
        </w:rPr>
        <w:t xml:space="preserve">  На протяжении исполнения программы выполняется тщательная проверка полей на ввод данных</w:t>
      </w:r>
      <w:r w:rsidR="00285A2B">
        <w:rPr>
          <w:rFonts w:ascii="Times New Roman" w:hAnsi="Times New Roman" w:cs="Times New Roman"/>
          <w:sz w:val="24"/>
          <w:szCs w:val="24"/>
        </w:rPr>
        <w:t>, а именно: на</w:t>
      </w:r>
      <w:r>
        <w:rPr>
          <w:rFonts w:ascii="Times New Roman" w:hAnsi="Times New Roman" w:cs="Times New Roman"/>
          <w:sz w:val="24"/>
          <w:szCs w:val="24"/>
        </w:rPr>
        <w:t xml:space="preserve"> ФИО, контроль ввода строго по заданной форме (ввод регистрационного номера), ввод численных данных, ввод даты и времени.</w:t>
      </w:r>
      <w:r w:rsidR="00285A2B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285A2B">
        <w:rPr>
          <w:rFonts w:ascii="Times New Roman" w:hAnsi="Times New Roman" w:cs="Times New Roman"/>
          <w:sz w:val="24"/>
          <w:szCs w:val="24"/>
        </w:rPr>
        <w:lastRenderedPageBreak/>
        <w:t>ведётся с целью избежать аварийного завершения программы, а также для соблюдения достоверности введённой информации.</w:t>
      </w:r>
    </w:p>
    <w:p w:rsidR="001B263D" w:rsidRDefault="0002108C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0728665"/>
      <w:r>
        <w:rPr>
          <w:rFonts w:ascii="Times New Roman" w:hAnsi="Times New Roman" w:cs="Times New Roman"/>
          <w:color w:val="auto"/>
          <w:sz w:val="24"/>
          <w:szCs w:val="24"/>
        </w:rPr>
        <w:t>Тестирование программы</w:t>
      </w:r>
      <w:bookmarkEnd w:id="4"/>
    </w:p>
    <w:p w:rsidR="0002108C" w:rsidRDefault="0002108C" w:rsidP="0002108C">
      <w:pPr>
        <w:ind w:left="708"/>
        <w:rPr>
          <w:rFonts w:ascii="Times New Roman" w:hAnsi="Times New Roman" w:cs="Times New Roman"/>
          <w:b/>
          <w:i/>
          <w:sz w:val="24"/>
        </w:rPr>
      </w:pPr>
      <w:r w:rsidRPr="0002108C">
        <w:rPr>
          <w:rFonts w:ascii="Times New Roman" w:hAnsi="Times New Roman" w:cs="Times New Roman"/>
          <w:b/>
          <w:i/>
          <w:sz w:val="24"/>
        </w:rPr>
        <w:t>Работа с пациентами.</w:t>
      </w:r>
    </w:p>
    <w:p w:rsidR="00CA24BD" w:rsidRDefault="00CA24BD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24BD">
        <w:rPr>
          <w:rFonts w:ascii="Times New Roman" w:hAnsi="Times New Roman" w:cs="Times New Roman"/>
          <w:sz w:val="24"/>
        </w:rPr>
        <w:t>Регистрация нового пациента</w:t>
      </w:r>
    </w:p>
    <w:p w:rsidR="00CA24BD" w:rsidRDefault="00CA24BD" w:rsidP="00CA24BD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CA24BD" w:rsidRDefault="00CA24BD" w:rsidP="002335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: Иванов Иван Иванович</w:t>
      </w:r>
    </w:p>
    <w:p w:rsidR="00CA24BD" w:rsidRDefault="00CA24BD" w:rsidP="002335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02.11.1994</w:t>
      </w:r>
    </w:p>
    <w:p w:rsidR="00CA24BD" w:rsidRDefault="00CA24BD" w:rsidP="002335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учёбы: СПб ЛЭТИ</w:t>
      </w:r>
    </w:p>
    <w:p w:rsidR="00CA24BD" w:rsidRDefault="00CA24BD" w:rsidP="002335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: </w:t>
      </w:r>
      <w:r w:rsidRPr="00CA24BD">
        <w:rPr>
          <w:rFonts w:ascii="Times New Roman" w:hAnsi="Times New Roman" w:cs="Times New Roman"/>
          <w:sz w:val="24"/>
        </w:rPr>
        <w:t>СПб, Фрунзенский р-н, ул. Ярослава Гашека д. 2, кв. 11</w:t>
      </w:r>
    </w:p>
    <w:p w:rsidR="000E33B5" w:rsidRDefault="000E33B5" w:rsidP="002335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участка: 49</w:t>
      </w:r>
    </w:p>
    <w:p w:rsidR="000E33B5" w:rsidRDefault="000E33B5" w:rsidP="000E33B5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0E33B5" w:rsidRDefault="000E33B5" w:rsidP="001E1A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57675" cy="2399010"/>
            <wp:effectExtent l="0" t="0" r="0" b="1905"/>
            <wp:docPr id="5" name="Рисунок 5" descr="Y:\Users\Илья\Desktop\Курсовой проект (САОД)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Users\Илья\Desktop\Курсовой проект (САОД)\тест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72" cy="24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B5" w:rsidRDefault="000E33B5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анных о больном</w:t>
      </w:r>
    </w:p>
    <w:p w:rsidR="000E33B5" w:rsidRDefault="000E33B5" w:rsidP="000E33B5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0E33B5" w:rsidRDefault="000E33B5" w:rsidP="002335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: 49-000008</w:t>
      </w:r>
    </w:p>
    <w:p w:rsidR="000E33B5" w:rsidRDefault="000E33B5" w:rsidP="000E33B5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0E33B5" w:rsidRDefault="000E33B5" w:rsidP="001E1A0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57575" cy="1751349"/>
            <wp:effectExtent l="0" t="0" r="0" b="1270"/>
            <wp:docPr id="6" name="Рисунок 6" descr="Y:\Users\Илья\Desktop\Курсовой проект (САОД)\те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Users\Илья\Desktop\Курсовой проект (САОД)\тест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60" cy="17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C9" w:rsidRPr="001E1A05" w:rsidRDefault="008514C9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иск</w:t>
      </w:r>
      <w:r w:rsidR="001E1A05">
        <w:rPr>
          <w:rFonts w:ascii="Times New Roman" w:hAnsi="Times New Roman" w:cs="Times New Roman"/>
          <w:sz w:val="24"/>
        </w:rPr>
        <w:t xml:space="preserve"> по ФИО</w:t>
      </w:r>
    </w:p>
    <w:p w:rsidR="001E1A05" w:rsidRDefault="001E1A05" w:rsidP="001E1A05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ходные данные:</w:t>
      </w:r>
    </w:p>
    <w:p w:rsidR="001E1A05" w:rsidRDefault="001E1A05" w:rsidP="002335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: иванов</w:t>
      </w:r>
    </w:p>
    <w:p w:rsidR="001E1A05" w:rsidRDefault="001E1A05" w:rsidP="001E1A05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1E1A05" w:rsidRDefault="001E1A05" w:rsidP="001E1A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5B7D68" wp14:editId="6FE6C669">
            <wp:extent cx="8036624" cy="2333625"/>
            <wp:effectExtent l="0" t="0" r="2540" b="0"/>
            <wp:docPr id="4" name="Рисунок 4" descr="Y:\Users\Илья\Desktop\Курсовой проект (САОД)\тес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Users\Илья\Desktop\Курсовой проект (САОД)\тест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336" cy="23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05" w:rsidRDefault="001E1A05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по регистрационному номеру</w:t>
      </w:r>
    </w:p>
    <w:p w:rsidR="001E1A05" w:rsidRDefault="001E1A05" w:rsidP="001E1A05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1E1A05" w:rsidRDefault="00760536" w:rsidP="002335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: 49-000003</w:t>
      </w:r>
    </w:p>
    <w:p w:rsidR="00760536" w:rsidRDefault="00760536" w:rsidP="00760536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760536" w:rsidRDefault="00025C6D" w:rsidP="007605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259997" cy="2638425"/>
            <wp:effectExtent l="0" t="0" r="8255" b="0"/>
            <wp:docPr id="10" name="Рисунок 10" descr="Y:\Users\Илья\Desktop\Курсовой проект (САОД)\тес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Users\Илья\Desktop\Курсовой проект (САОД)\тест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399" cy="26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36" w:rsidRDefault="007541CD" w:rsidP="007541CD">
      <w:pPr>
        <w:ind w:firstLine="35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бота с направления</w:t>
      </w:r>
      <w:r w:rsidRPr="007541CD">
        <w:rPr>
          <w:rFonts w:ascii="Times New Roman" w:hAnsi="Times New Roman" w:cs="Times New Roman"/>
          <w:b/>
          <w:i/>
          <w:sz w:val="24"/>
        </w:rPr>
        <w:t>м</w:t>
      </w:r>
      <w:r>
        <w:rPr>
          <w:rFonts w:ascii="Times New Roman" w:hAnsi="Times New Roman" w:cs="Times New Roman"/>
          <w:b/>
          <w:i/>
          <w:sz w:val="24"/>
        </w:rPr>
        <w:t>и</w:t>
      </w:r>
      <w:r w:rsidRPr="007541CD">
        <w:rPr>
          <w:rFonts w:ascii="Times New Roman" w:hAnsi="Times New Roman" w:cs="Times New Roman"/>
          <w:b/>
          <w:i/>
          <w:sz w:val="24"/>
        </w:rPr>
        <w:t>.</w:t>
      </w:r>
    </w:p>
    <w:p w:rsidR="007541CD" w:rsidRDefault="00C06EFB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нового направления</w:t>
      </w:r>
    </w:p>
    <w:p w:rsidR="00C06EFB" w:rsidRDefault="00C06EFB" w:rsidP="00C06EFB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C06EFB" w:rsidRDefault="00C06EFB" w:rsidP="00233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пациента: 49-000003</w:t>
      </w:r>
    </w:p>
    <w:p w:rsidR="00C06EFB" w:rsidRDefault="00C06EFB" w:rsidP="00233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врача: авчинников</w:t>
      </w:r>
    </w:p>
    <w:p w:rsidR="00C06EFB" w:rsidRDefault="00C06EFB" w:rsidP="002335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: назначить текущую дату</w:t>
      </w:r>
    </w:p>
    <w:p w:rsidR="00C06EFB" w:rsidRDefault="00C06EFB" w:rsidP="00C06EFB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C06EFB" w:rsidRDefault="00C06EFB" w:rsidP="00C06E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629025" cy="3348672"/>
            <wp:effectExtent l="0" t="0" r="0" b="4445"/>
            <wp:docPr id="8" name="Рисунок 8" descr="Y:\Users\Илья\Desktop\Курсовой проект (САОД)\тес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Users\Илья\Desktop\Курсовой проект (САОД)\тест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2" cy="33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FB" w:rsidRDefault="00C06EFB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т направления по ФИО врача</w:t>
      </w:r>
    </w:p>
    <w:p w:rsidR="00C06EFB" w:rsidRDefault="00C06EFB" w:rsidP="00C06EFB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C06EFB" w:rsidRDefault="00C06EFB" w:rsidP="002335E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врача: куйбышев</w:t>
      </w:r>
    </w:p>
    <w:p w:rsidR="00C06EFB" w:rsidRPr="00C06EFB" w:rsidRDefault="00C06EFB" w:rsidP="00C06EFB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C06EFB" w:rsidRDefault="00C06EFB" w:rsidP="00C06E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1074" cy="4552950"/>
            <wp:effectExtent l="0" t="0" r="635" b="0"/>
            <wp:docPr id="9" name="Рисунок 9" descr="Y:\Users\Илья\Desktop\Курсовой проект (САОД)\тест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Users\Илья\Desktop\Курсовой проект (САОД)\тест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5" cy="45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9" w:rsidRDefault="00B81EC9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зврат направления по регистрационному номеру пациента</w:t>
      </w:r>
    </w:p>
    <w:p w:rsidR="00B81EC9" w:rsidRDefault="00B81EC9" w:rsidP="00B81EC9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B81EC9" w:rsidRPr="00B81EC9" w:rsidRDefault="00B81EC9" w:rsidP="002335E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: 49-000003</w:t>
      </w:r>
    </w:p>
    <w:p w:rsidR="00B81EC9" w:rsidRPr="00C06EFB" w:rsidRDefault="00B81EC9" w:rsidP="00B81EC9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C06EFB" w:rsidRDefault="00B81EC9" w:rsidP="00C06EF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0665" cy="3291089"/>
            <wp:effectExtent l="0" t="0" r="635" b="5080"/>
            <wp:docPr id="11" name="Рисунок 11" descr="Y:\Users\Илья\Desktop\Курсовой проект (САОД)\тест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Users\Илья\Desktop\Курсовой проект (САОД)\тест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04" cy="32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9" w:rsidRDefault="00A25D81" w:rsidP="00C06EF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A25D81">
        <w:rPr>
          <w:rFonts w:ascii="Times New Roman" w:hAnsi="Times New Roman" w:cs="Times New Roman"/>
          <w:b/>
          <w:i/>
          <w:sz w:val="24"/>
        </w:rPr>
        <w:t>Работа с докторами.</w:t>
      </w:r>
    </w:p>
    <w:p w:rsidR="00A25D81" w:rsidRDefault="00A25D81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нового врача</w:t>
      </w:r>
    </w:p>
    <w:p w:rsidR="00A25D81" w:rsidRDefault="00A25D81" w:rsidP="00A25D81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A25D81" w:rsidRDefault="00A25D81" w:rsidP="00233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 и инициалы: Штерн А</w:t>
      </w:r>
      <w:r w:rsidR="00776B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</w:t>
      </w:r>
      <w:r w:rsidR="00776BF3">
        <w:rPr>
          <w:rFonts w:ascii="Times New Roman" w:hAnsi="Times New Roman" w:cs="Times New Roman"/>
          <w:sz w:val="24"/>
        </w:rPr>
        <w:t>.</w:t>
      </w:r>
    </w:p>
    <w:p w:rsidR="00A25D81" w:rsidRDefault="00A25D81" w:rsidP="00233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: ортопед</w:t>
      </w:r>
    </w:p>
    <w:p w:rsidR="00A25D81" w:rsidRDefault="00A25D81" w:rsidP="00233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бинет: 22</w:t>
      </w:r>
    </w:p>
    <w:p w:rsidR="00A25D81" w:rsidRDefault="00A25D81" w:rsidP="002335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работы: 5 дней в неделю, с понедельника по пятницу</w:t>
      </w:r>
    </w:p>
    <w:p w:rsidR="00A25D81" w:rsidRDefault="00A25D81" w:rsidP="00A25D81">
      <w:pPr>
        <w:pStyle w:val="a3"/>
        <w:ind w:left="20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12:00 – 17:30</w:t>
      </w:r>
    </w:p>
    <w:p w:rsidR="00776BF3" w:rsidRDefault="00776BF3" w:rsidP="0077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езультат:</w:t>
      </w:r>
    </w:p>
    <w:p w:rsidR="00776BF3" w:rsidRDefault="00776BF3" w:rsidP="00776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648075" cy="3267928"/>
            <wp:effectExtent l="0" t="0" r="0" b="8890"/>
            <wp:docPr id="12" name="Рисунок 12" descr="Y:\Users\Илья\Desktop\Курсовой проект (САОД)\тес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Users\Илья\Desktop\Курсовой проект (САОД)\тест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54" cy="327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F3" w:rsidRDefault="00AC51E2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сведений о враче</w:t>
      </w:r>
    </w:p>
    <w:p w:rsidR="00AC51E2" w:rsidRDefault="00AC51E2" w:rsidP="00AC51E2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AC51E2" w:rsidRDefault="00AC51E2" w:rsidP="002335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врача: ку</w:t>
      </w:r>
    </w:p>
    <w:p w:rsidR="00AC51E2" w:rsidRDefault="00AC51E2" w:rsidP="002335E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для удаления Куйбышева.</w:t>
      </w:r>
    </w:p>
    <w:p w:rsidR="00AC51E2" w:rsidRDefault="008C2AB3" w:rsidP="008C2AB3">
      <w:pPr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Результат:</w:t>
      </w:r>
      <w:r w:rsidRPr="008C2AB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8C2AB3" w:rsidRDefault="008C2AB3" w:rsidP="008C2A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56ED8F" wp14:editId="28E458D9">
            <wp:extent cx="2506795" cy="2152650"/>
            <wp:effectExtent l="0" t="0" r="8255" b="0"/>
            <wp:docPr id="14" name="Рисунок 14" descr="Y:\Users\Илья\Desktop\Курсовой проект (САОД)\тес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Users\Илья\Desktop\Курсовой проект (САОД)\тест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66" cy="2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B3" w:rsidRDefault="00472490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врача по ФИО</w:t>
      </w:r>
    </w:p>
    <w:p w:rsidR="00472490" w:rsidRDefault="00472490" w:rsidP="00472490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472490" w:rsidRDefault="00377787" w:rsidP="002335E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: францева</w:t>
      </w:r>
    </w:p>
    <w:p w:rsidR="00377787" w:rsidRDefault="00377787" w:rsidP="00377787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377787" w:rsidRDefault="00377787" w:rsidP="00377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305425" cy="2270110"/>
            <wp:effectExtent l="0" t="0" r="0" b="0"/>
            <wp:docPr id="15" name="Рисунок 15" descr="Y:\Users\Илья\Desktop\Курсовой проект (САОД)\тест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Users\Илья\Desktop\Курсовой проект (САОД)\тест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66" cy="22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87" w:rsidRDefault="00377787" w:rsidP="002335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врача по должности</w:t>
      </w:r>
    </w:p>
    <w:p w:rsidR="00377787" w:rsidRDefault="00377787" w:rsidP="00377787">
      <w:pPr>
        <w:pStyle w:val="a3"/>
        <w:ind w:left="14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377787" w:rsidRPr="00377787" w:rsidRDefault="00377787" w:rsidP="002335E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377787">
        <w:rPr>
          <w:rFonts w:ascii="Times New Roman" w:hAnsi="Times New Roman" w:cs="Times New Roman"/>
          <w:sz w:val="24"/>
        </w:rPr>
        <w:t xml:space="preserve">Должность: </w:t>
      </w:r>
      <w:r w:rsidR="005C15B4">
        <w:rPr>
          <w:rFonts w:ascii="Times New Roman" w:hAnsi="Times New Roman" w:cs="Times New Roman"/>
          <w:sz w:val="24"/>
        </w:rPr>
        <w:t>иммунолог</w:t>
      </w:r>
    </w:p>
    <w:p w:rsidR="00377787" w:rsidRDefault="00377787" w:rsidP="00377787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377787" w:rsidRPr="00377787" w:rsidRDefault="005C15B4" w:rsidP="00377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2619375"/>
            <wp:effectExtent l="0" t="0" r="9525" b="9525"/>
            <wp:docPr id="16" name="Рисунок 16" descr="Y:\Users\Илья\Desktop\Курсовой проект (САОД)\тес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Users\Илья\Desktop\Курсовой проект (САОД)\тест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BD" w:rsidRDefault="009216BD" w:rsidP="002335E2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0728666"/>
      <w:r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5"/>
    </w:p>
    <w:p w:rsidR="001E5988" w:rsidRDefault="004D0320" w:rsidP="00F5173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</w:t>
      </w:r>
      <w:r w:rsidRPr="004D0320">
        <w:rPr>
          <w:rFonts w:ascii="Times New Roman" w:hAnsi="Times New Roman" w:cs="Times New Roman"/>
          <w:sz w:val="24"/>
        </w:rPr>
        <w:t xml:space="preserve">выполняет функции учёта всех имеющихся клиентов поликлиники, а также медицинского персонала и направлений на приём к специалисту. </w:t>
      </w:r>
      <w:r>
        <w:rPr>
          <w:rFonts w:ascii="Times New Roman" w:hAnsi="Times New Roman" w:cs="Times New Roman"/>
          <w:sz w:val="24"/>
        </w:rPr>
        <w:t xml:space="preserve">Для работы использовались хеш-таблица, в которой хранились данные о пациентах, АВЛ-дерево, в котором </w:t>
      </w:r>
      <w:r w:rsidR="00690F34">
        <w:rPr>
          <w:rFonts w:ascii="Times New Roman" w:hAnsi="Times New Roman" w:cs="Times New Roman"/>
          <w:sz w:val="24"/>
        </w:rPr>
        <w:t>содержалась</w:t>
      </w:r>
      <w:r>
        <w:rPr>
          <w:rFonts w:ascii="Times New Roman" w:hAnsi="Times New Roman" w:cs="Times New Roman"/>
          <w:sz w:val="24"/>
        </w:rPr>
        <w:t xml:space="preserve"> информация о врачах, циклический однонаправленный список, в котором </w:t>
      </w:r>
      <w:r w:rsidR="00690F34">
        <w:rPr>
          <w:rFonts w:ascii="Times New Roman" w:hAnsi="Times New Roman" w:cs="Times New Roman"/>
          <w:sz w:val="24"/>
        </w:rPr>
        <w:t xml:space="preserve">располагались сведения о выданных пациенту направления на </w:t>
      </w:r>
      <w:r w:rsidR="006B737B">
        <w:rPr>
          <w:rFonts w:ascii="Times New Roman" w:hAnsi="Times New Roman" w:cs="Times New Roman"/>
          <w:sz w:val="24"/>
        </w:rPr>
        <w:t xml:space="preserve">приём к врачу. </w:t>
      </w:r>
      <w:r w:rsidR="00E01720">
        <w:rPr>
          <w:rFonts w:ascii="Times New Roman" w:hAnsi="Times New Roman" w:cs="Times New Roman"/>
          <w:sz w:val="24"/>
        </w:rPr>
        <w:t xml:space="preserve">Из алгоритмов использовались сортировка методом извлечения, благодаря которому </w:t>
      </w:r>
      <w:r w:rsidR="00E01720" w:rsidRPr="00E01720">
        <w:rPr>
          <w:rFonts w:ascii="Times New Roman" w:hAnsi="Times New Roman" w:cs="Times New Roman"/>
          <w:sz w:val="24"/>
        </w:rPr>
        <w:t xml:space="preserve">упорядочивались </w:t>
      </w:r>
      <w:r w:rsidR="00E01720">
        <w:rPr>
          <w:rFonts w:ascii="Times New Roman" w:hAnsi="Times New Roman" w:cs="Times New Roman"/>
          <w:sz w:val="24"/>
        </w:rPr>
        <w:t xml:space="preserve">элементы списка по ФИО врачей, алгоритм симметричного обхода дерева, который позволял быстро и легко </w:t>
      </w:r>
      <w:r w:rsidR="00DA32FA">
        <w:rPr>
          <w:rFonts w:ascii="Times New Roman" w:hAnsi="Times New Roman" w:cs="Times New Roman"/>
          <w:sz w:val="24"/>
        </w:rPr>
        <w:t xml:space="preserve">просматривать всю информацию и </w:t>
      </w:r>
      <w:r w:rsidR="001E5988">
        <w:rPr>
          <w:rFonts w:ascii="Times New Roman" w:hAnsi="Times New Roman" w:cs="Times New Roman"/>
          <w:sz w:val="24"/>
        </w:rPr>
        <w:t xml:space="preserve">находить нужную, а также </w:t>
      </w:r>
      <w:r w:rsidR="001E5988">
        <w:rPr>
          <w:rFonts w:ascii="Times New Roman" w:hAnsi="Times New Roman" w:cs="Times New Roman"/>
          <w:sz w:val="24"/>
          <w:szCs w:val="24"/>
        </w:rPr>
        <w:t>прямой алгоритм поиска слова в тексте, который используется во всех функциях поиска данных в структурах</w:t>
      </w:r>
      <w:r w:rsidR="00E01720">
        <w:rPr>
          <w:rFonts w:ascii="Times New Roman" w:hAnsi="Times New Roman" w:cs="Times New Roman"/>
          <w:sz w:val="24"/>
        </w:rPr>
        <w:t xml:space="preserve">. </w:t>
      </w:r>
    </w:p>
    <w:p w:rsidR="004D0320" w:rsidRDefault="006B737B" w:rsidP="00F5173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спользование </w:t>
      </w:r>
      <w:r w:rsidR="00BC4E29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>данных структур и алгоритмов позволило ускорить получе</w:t>
      </w:r>
      <w:r w:rsidR="00BC4E29">
        <w:rPr>
          <w:rFonts w:ascii="Times New Roman" w:hAnsi="Times New Roman" w:cs="Times New Roman"/>
          <w:sz w:val="24"/>
        </w:rPr>
        <w:t>ние нужной информации, а также ускорило</w:t>
      </w:r>
      <w:r>
        <w:rPr>
          <w:rFonts w:ascii="Times New Roman" w:hAnsi="Times New Roman" w:cs="Times New Roman"/>
          <w:sz w:val="24"/>
        </w:rPr>
        <w:t xml:space="preserve"> процесс регистрации и учёта информации. </w:t>
      </w:r>
    </w:p>
    <w:p w:rsidR="00645EFD" w:rsidRDefault="00586680" w:rsidP="00F5173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86680">
        <w:rPr>
          <w:rFonts w:ascii="Times New Roman" w:hAnsi="Times New Roman" w:cs="Times New Roman"/>
          <w:sz w:val="24"/>
        </w:rPr>
        <w:t>Система «База данных поликлиники» уменьшит нагрузку на регистратуру, и кроме того ускорит её работу, что не мало важно для поликлиники в настоящее время.</w:t>
      </w:r>
    </w:p>
    <w:p w:rsidR="004D0320" w:rsidRPr="000C6C3C" w:rsidRDefault="0017036B" w:rsidP="000C6C3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7036B">
        <w:rPr>
          <w:rFonts w:ascii="Times New Roman" w:hAnsi="Times New Roman" w:cs="Times New Roman"/>
          <w:sz w:val="24"/>
        </w:rPr>
        <w:t>Программа выполняет поставленную задачу и работает без ошибок (для корректных тестовых данных).</w:t>
      </w:r>
    </w:p>
    <w:sectPr w:rsidR="004D0320" w:rsidRPr="000C6C3C" w:rsidSect="00E201B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B2" w:rsidRDefault="004277B2" w:rsidP="00E201B2">
      <w:pPr>
        <w:spacing w:after="0" w:line="240" w:lineRule="auto"/>
      </w:pPr>
      <w:r>
        <w:separator/>
      </w:r>
    </w:p>
  </w:endnote>
  <w:endnote w:type="continuationSeparator" w:id="0">
    <w:p w:rsidR="004277B2" w:rsidRDefault="004277B2" w:rsidP="00E2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5030"/>
      <w:docPartObj>
        <w:docPartGallery w:val="Page Numbers (Bottom of Page)"/>
        <w:docPartUnique/>
      </w:docPartObj>
    </w:sdtPr>
    <w:sdtEndPr/>
    <w:sdtContent>
      <w:p w:rsidR="00986D48" w:rsidRDefault="00986D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3C">
          <w:rPr>
            <w:noProof/>
          </w:rPr>
          <w:t>2</w:t>
        </w:r>
        <w:r>
          <w:fldChar w:fldCharType="end"/>
        </w:r>
      </w:p>
    </w:sdtContent>
  </w:sdt>
  <w:p w:rsidR="00986D48" w:rsidRDefault="00986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B2" w:rsidRDefault="004277B2" w:rsidP="00E201B2">
      <w:pPr>
        <w:spacing w:after="0" w:line="240" w:lineRule="auto"/>
      </w:pPr>
      <w:r>
        <w:separator/>
      </w:r>
    </w:p>
  </w:footnote>
  <w:footnote w:type="continuationSeparator" w:id="0">
    <w:p w:rsidR="004277B2" w:rsidRDefault="004277B2" w:rsidP="00E2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5F"/>
    <w:multiLevelType w:val="hybridMultilevel"/>
    <w:tmpl w:val="6AE0B06A"/>
    <w:lvl w:ilvl="0" w:tplc="1DE2D24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3114A76"/>
    <w:multiLevelType w:val="hybridMultilevel"/>
    <w:tmpl w:val="BFB2BF4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4C52758"/>
    <w:multiLevelType w:val="hybridMultilevel"/>
    <w:tmpl w:val="72720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02989"/>
    <w:multiLevelType w:val="hybridMultilevel"/>
    <w:tmpl w:val="DA326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90E43"/>
    <w:multiLevelType w:val="hybridMultilevel"/>
    <w:tmpl w:val="C7B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7712"/>
    <w:multiLevelType w:val="hybridMultilevel"/>
    <w:tmpl w:val="73202FC0"/>
    <w:lvl w:ilvl="0" w:tplc="E774DD3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70479CE"/>
    <w:multiLevelType w:val="hybridMultilevel"/>
    <w:tmpl w:val="F8847BDE"/>
    <w:lvl w:ilvl="0" w:tplc="490CC73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B395CF8"/>
    <w:multiLevelType w:val="hybridMultilevel"/>
    <w:tmpl w:val="2ABA76EA"/>
    <w:lvl w:ilvl="0" w:tplc="38A439F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321803EE"/>
    <w:multiLevelType w:val="hybridMultilevel"/>
    <w:tmpl w:val="3B466E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3A20215B"/>
    <w:multiLevelType w:val="hybridMultilevel"/>
    <w:tmpl w:val="9D08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B8A"/>
    <w:multiLevelType w:val="hybridMultilevel"/>
    <w:tmpl w:val="1CF2E636"/>
    <w:lvl w:ilvl="0" w:tplc="9D9CD8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DC44112"/>
    <w:multiLevelType w:val="hybridMultilevel"/>
    <w:tmpl w:val="BA248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B43CEE"/>
    <w:multiLevelType w:val="hybridMultilevel"/>
    <w:tmpl w:val="02DCE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5C015A"/>
    <w:multiLevelType w:val="hybridMultilevel"/>
    <w:tmpl w:val="0E36B06E"/>
    <w:lvl w:ilvl="0" w:tplc="B332F31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5C062C8F"/>
    <w:multiLevelType w:val="hybridMultilevel"/>
    <w:tmpl w:val="398E68E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61E679C2"/>
    <w:multiLevelType w:val="hybridMultilevel"/>
    <w:tmpl w:val="D7D0C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513891"/>
    <w:multiLevelType w:val="multilevel"/>
    <w:tmpl w:val="9ABCB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>
    <w:nsid w:val="719D73F3"/>
    <w:multiLevelType w:val="hybridMultilevel"/>
    <w:tmpl w:val="49B04314"/>
    <w:lvl w:ilvl="0" w:tplc="A8FEC7D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37770B1"/>
    <w:multiLevelType w:val="hybridMultilevel"/>
    <w:tmpl w:val="2F265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F94066"/>
    <w:multiLevelType w:val="hybridMultilevel"/>
    <w:tmpl w:val="E566FE10"/>
    <w:lvl w:ilvl="0" w:tplc="6290A1B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>
    <w:nsid w:val="7DDF1EE6"/>
    <w:multiLevelType w:val="hybridMultilevel"/>
    <w:tmpl w:val="ED76569E"/>
    <w:lvl w:ilvl="0" w:tplc="48484B5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9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8F"/>
    <w:rsid w:val="0002108C"/>
    <w:rsid w:val="000213F5"/>
    <w:rsid w:val="00025C6D"/>
    <w:rsid w:val="00027A38"/>
    <w:rsid w:val="00045E77"/>
    <w:rsid w:val="00080F99"/>
    <w:rsid w:val="00083239"/>
    <w:rsid w:val="000870E7"/>
    <w:rsid w:val="000A7A89"/>
    <w:rsid w:val="000C2211"/>
    <w:rsid w:val="000C357E"/>
    <w:rsid w:val="000C6C3C"/>
    <w:rsid w:val="000D1A76"/>
    <w:rsid w:val="000D6ECF"/>
    <w:rsid w:val="000E33B5"/>
    <w:rsid w:val="000E6DE4"/>
    <w:rsid w:val="000F1C30"/>
    <w:rsid w:val="000F257E"/>
    <w:rsid w:val="000F59FB"/>
    <w:rsid w:val="00104E31"/>
    <w:rsid w:val="00122E2B"/>
    <w:rsid w:val="00147623"/>
    <w:rsid w:val="0017036B"/>
    <w:rsid w:val="00190E5E"/>
    <w:rsid w:val="001926AC"/>
    <w:rsid w:val="001B263D"/>
    <w:rsid w:val="001E088C"/>
    <w:rsid w:val="001E1A05"/>
    <w:rsid w:val="001E5988"/>
    <w:rsid w:val="001E6275"/>
    <w:rsid w:val="00203A4B"/>
    <w:rsid w:val="0020415F"/>
    <w:rsid w:val="00211049"/>
    <w:rsid w:val="00221116"/>
    <w:rsid w:val="002335E2"/>
    <w:rsid w:val="00252A05"/>
    <w:rsid w:val="002546FC"/>
    <w:rsid w:val="00255614"/>
    <w:rsid w:val="00285A2B"/>
    <w:rsid w:val="002918CC"/>
    <w:rsid w:val="002A2677"/>
    <w:rsid w:val="002A4B4A"/>
    <w:rsid w:val="002B5125"/>
    <w:rsid w:val="002C718E"/>
    <w:rsid w:val="002F3D99"/>
    <w:rsid w:val="002F613C"/>
    <w:rsid w:val="00311153"/>
    <w:rsid w:val="00312FAF"/>
    <w:rsid w:val="00322E45"/>
    <w:rsid w:val="00331422"/>
    <w:rsid w:val="00334E12"/>
    <w:rsid w:val="003530AE"/>
    <w:rsid w:val="00354615"/>
    <w:rsid w:val="003555AE"/>
    <w:rsid w:val="00370C57"/>
    <w:rsid w:val="00370E39"/>
    <w:rsid w:val="00372957"/>
    <w:rsid w:val="00376BAB"/>
    <w:rsid w:val="00377787"/>
    <w:rsid w:val="0038296C"/>
    <w:rsid w:val="003877D1"/>
    <w:rsid w:val="003A0EB3"/>
    <w:rsid w:val="003B0E42"/>
    <w:rsid w:val="003E746E"/>
    <w:rsid w:val="003F7F06"/>
    <w:rsid w:val="0041176B"/>
    <w:rsid w:val="004277B2"/>
    <w:rsid w:val="00444749"/>
    <w:rsid w:val="004556DE"/>
    <w:rsid w:val="004617D5"/>
    <w:rsid w:val="004648F9"/>
    <w:rsid w:val="00472490"/>
    <w:rsid w:val="004802EE"/>
    <w:rsid w:val="0049552B"/>
    <w:rsid w:val="004A316A"/>
    <w:rsid w:val="004B2B18"/>
    <w:rsid w:val="004D0320"/>
    <w:rsid w:val="004D09B8"/>
    <w:rsid w:val="004D4BA8"/>
    <w:rsid w:val="004D518E"/>
    <w:rsid w:val="004F2F9C"/>
    <w:rsid w:val="00514DA1"/>
    <w:rsid w:val="00526CA6"/>
    <w:rsid w:val="0053137F"/>
    <w:rsid w:val="00532DFD"/>
    <w:rsid w:val="005378FD"/>
    <w:rsid w:val="00541B26"/>
    <w:rsid w:val="0054600B"/>
    <w:rsid w:val="0055197C"/>
    <w:rsid w:val="005612BE"/>
    <w:rsid w:val="00564B93"/>
    <w:rsid w:val="00566C8E"/>
    <w:rsid w:val="0057506B"/>
    <w:rsid w:val="00586680"/>
    <w:rsid w:val="005B2644"/>
    <w:rsid w:val="005C15B4"/>
    <w:rsid w:val="005D5571"/>
    <w:rsid w:val="005E1495"/>
    <w:rsid w:val="005E4F7E"/>
    <w:rsid w:val="005E6745"/>
    <w:rsid w:val="005F4594"/>
    <w:rsid w:val="00607457"/>
    <w:rsid w:val="006459B7"/>
    <w:rsid w:val="00645EFD"/>
    <w:rsid w:val="006767C7"/>
    <w:rsid w:val="00677C20"/>
    <w:rsid w:val="00684D4C"/>
    <w:rsid w:val="00690F34"/>
    <w:rsid w:val="00692531"/>
    <w:rsid w:val="00695088"/>
    <w:rsid w:val="00697965"/>
    <w:rsid w:val="006A358F"/>
    <w:rsid w:val="006B348C"/>
    <w:rsid w:val="006B737B"/>
    <w:rsid w:val="006F5A8F"/>
    <w:rsid w:val="007058F7"/>
    <w:rsid w:val="007114FC"/>
    <w:rsid w:val="00722FE6"/>
    <w:rsid w:val="00723E10"/>
    <w:rsid w:val="00725BA5"/>
    <w:rsid w:val="007541CD"/>
    <w:rsid w:val="00760536"/>
    <w:rsid w:val="007709A5"/>
    <w:rsid w:val="00776BF3"/>
    <w:rsid w:val="0078775E"/>
    <w:rsid w:val="00795C2A"/>
    <w:rsid w:val="007B027B"/>
    <w:rsid w:val="007B1836"/>
    <w:rsid w:val="007B460C"/>
    <w:rsid w:val="007B4C4F"/>
    <w:rsid w:val="007B58ED"/>
    <w:rsid w:val="007C2FE2"/>
    <w:rsid w:val="007D246D"/>
    <w:rsid w:val="007E2097"/>
    <w:rsid w:val="007F1971"/>
    <w:rsid w:val="00801A71"/>
    <w:rsid w:val="00817B5D"/>
    <w:rsid w:val="008514C9"/>
    <w:rsid w:val="008553B7"/>
    <w:rsid w:val="00855B3E"/>
    <w:rsid w:val="00872E98"/>
    <w:rsid w:val="0088622E"/>
    <w:rsid w:val="00894178"/>
    <w:rsid w:val="00895C40"/>
    <w:rsid w:val="008971D1"/>
    <w:rsid w:val="008B024F"/>
    <w:rsid w:val="008B1636"/>
    <w:rsid w:val="008B35A4"/>
    <w:rsid w:val="008C15FB"/>
    <w:rsid w:val="008C2AB3"/>
    <w:rsid w:val="008E0850"/>
    <w:rsid w:val="008F544D"/>
    <w:rsid w:val="009216BD"/>
    <w:rsid w:val="009268F8"/>
    <w:rsid w:val="009358D7"/>
    <w:rsid w:val="00937B4F"/>
    <w:rsid w:val="00951884"/>
    <w:rsid w:val="009539AE"/>
    <w:rsid w:val="009576F7"/>
    <w:rsid w:val="009667EA"/>
    <w:rsid w:val="00966E99"/>
    <w:rsid w:val="00967F6C"/>
    <w:rsid w:val="00972136"/>
    <w:rsid w:val="009727BA"/>
    <w:rsid w:val="00980D51"/>
    <w:rsid w:val="009837C7"/>
    <w:rsid w:val="00986D48"/>
    <w:rsid w:val="00991D40"/>
    <w:rsid w:val="009A650A"/>
    <w:rsid w:val="009C61A5"/>
    <w:rsid w:val="009E008F"/>
    <w:rsid w:val="009E7AAB"/>
    <w:rsid w:val="00A02E29"/>
    <w:rsid w:val="00A169D0"/>
    <w:rsid w:val="00A25D81"/>
    <w:rsid w:val="00A2637C"/>
    <w:rsid w:val="00A276B4"/>
    <w:rsid w:val="00A314B0"/>
    <w:rsid w:val="00A36251"/>
    <w:rsid w:val="00A36338"/>
    <w:rsid w:val="00A41BF8"/>
    <w:rsid w:val="00A50777"/>
    <w:rsid w:val="00A62A6F"/>
    <w:rsid w:val="00A72ECA"/>
    <w:rsid w:val="00A77180"/>
    <w:rsid w:val="00A821FF"/>
    <w:rsid w:val="00AC51E2"/>
    <w:rsid w:val="00AE307A"/>
    <w:rsid w:val="00AE567B"/>
    <w:rsid w:val="00AE7D4A"/>
    <w:rsid w:val="00B35E07"/>
    <w:rsid w:val="00B4688E"/>
    <w:rsid w:val="00B52570"/>
    <w:rsid w:val="00B6179A"/>
    <w:rsid w:val="00B702C6"/>
    <w:rsid w:val="00B81EC9"/>
    <w:rsid w:val="00B822DB"/>
    <w:rsid w:val="00B85C5B"/>
    <w:rsid w:val="00BA4F5A"/>
    <w:rsid w:val="00BA79D4"/>
    <w:rsid w:val="00BC4E29"/>
    <w:rsid w:val="00BE132E"/>
    <w:rsid w:val="00BE2F31"/>
    <w:rsid w:val="00BE2FDF"/>
    <w:rsid w:val="00C06EFB"/>
    <w:rsid w:val="00C157F7"/>
    <w:rsid w:val="00C251DF"/>
    <w:rsid w:val="00C33814"/>
    <w:rsid w:val="00C44059"/>
    <w:rsid w:val="00C839EB"/>
    <w:rsid w:val="00C97D11"/>
    <w:rsid w:val="00CA24BD"/>
    <w:rsid w:val="00CA5FEE"/>
    <w:rsid w:val="00CC107C"/>
    <w:rsid w:val="00CF5220"/>
    <w:rsid w:val="00D01C6F"/>
    <w:rsid w:val="00D161B9"/>
    <w:rsid w:val="00D21EF3"/>
    <w:rsid w:val="00D25BF1"/>
    <w:rsid w:val="00D34B81"/>
    <w:rsid w:val="00D50EDE"/>
    <w:rsid w:val="00D63A23"/>
    <w:rsid w:val="00DA32FA"/>
    <w:rsid w:val="00DD5D94"/>
    <w:rsid w:val="00DE375F"/>
    <w:rsid w:val="00DE45BE"/>
    <w:rsid w:val="00E01720"/>
    <w:rsid w:val="00E01C61"/>
    <w:rsid w:val="00E03317"/>
    <w:rsid w:val="00E140E1"/>
    <w:rsid w:val="00E201B2"/>
    <w:rsid w:val="00E23778"/>
    <w:rsid w:val="00E308CD"/>
    <w:rsid w:val="00E47B2F"/>
    <w:rsid w:val="00E612D1"/>
    <w:rsid w:val="00E95ED7"/>
    <w:rsid w:val="00EA34C0"/>
    <w:rsid w:val="00EB0DF5"/>
    <w:rsid w:val="00EB315C"/>
    <w:rsid w:val="00EE06BB"/>
    <w:rsid w:val="00EF309F"/>
    <w:rsid w:val="00EF4639"/>
    <w:rsid w:val="00F1019F"/>
    <w:rsid w:val="00F14D27"/>
    <w:rsid w:val="00F244A5"/>
    <w:rsid w:val="00F5173A"/>
    <w:rsid w:val="00F53C2A"/>
    <w:rsid w:val="00F606FF"/>
    <w:rsid w:val="00F7781E"/>
    <w:rsid w:val="00F80D9C"/>
    <w:rsid w:val="00F876A3"/>
    <w:rsid w:val="00F92914"/>
    <w:rsid w:val="00F9661E"/>
    <w:rsid w:val="00FA5D69"/>
    <w:rsid w:val="00FB12B0"/>
    <w:rsid w:val="00FB3967"/>
    <w:rsid w:val="00FC0483"/>
    <w:rsid w:val="00FC39C4"/>
    <w:rsid w:val="00FC4346"/>
    <w:rsid w:val="00FD59E3"/>
    <w:rsid w:val="00FD6CDB"/>
    <w:rsid w:val="00FE6C83"/>
    <w:rsid w:val="00FE798B"/>
    <w:rsid w:val="00FF0F89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67"/>
  </w:style>
  <w:style w:type="paragraph" w:styleId="1">
    <w:name w:val="heading 1"/>
    <w:basedOn w:val="a"/>
    <w:next w:val="a"/>
    <w:link w:val="10"/>
    <w:uiPriority w:val="99"/>
    <w:qFormat/>
    <w:rsid w:val="003F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0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82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8296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82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41B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B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1BF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41B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B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1B2"/>
  </w:style>
  <w:style w:type="paragraph" w:styleId="ac">
    <w:name w:val="footer"/>
    <w:basedOn w:val="a"/>
    <w:link w:val="ad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1B2"/>
  </w:style>
  <w:style w:type="paragraph" w:customStyle="1" w:styleId="ae">
    <w:name w:val="Список нумерованный"/>
    <w:basedOn w:val="a"/>
    <w:rsid w:val="005B2644"/>
    <w:pPr>
      <w:spacing w:after="0" w:line="312" w:lineRule="auto"/>
      <w:ind w:left="1248" w:hanging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67"/>
  </w:style>
  <w:style w:type="paragraph" w:styleId="1">
    <w:name w:val="heading 1"/>
    <w:basedOn w:val="a"/>
    <w:next w:val="a"/>
    <w:link w:val="10"/>
    <w:uiPriority w:val="99"/>
    <w:qFormat/>
    <w:rsid w:val="003F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0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82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8296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82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41B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B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1BF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41B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B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1B2"/>
  </w:style>
  <w:style w:type="paragraph" w:styleId="ac">
    <w:name w:val="footer"/>
    <w:basedOn w:val="a"/>
    <w:link w:val="ad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1B2"/>
  </w:style>
  <w:style w:type="paragraph" w:customStyle="1" w:styleId="ae">
    <w:name w:val="Список нумерованный"/>
    <w:basedOn w:val="a"/>
    <w:rsid w:val="005B2644"/>
    <w:pPr>
      <w:spacing w:after="0" w:line="312" w:lineRule="auto"/>
      <w:ind w:left="1248" w:hanging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03E2-0D60-4F73-9D87-1EB51E1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dcterms:created xsi:type="dcterms:W3CDTF">2016-01-16T14:29:00Z</dcterms:created>
  <dcterms:modified xsi:type="dcterms:W3CDTF">2016-01-16T14:29:00Z</dcterms:modified>
</cp:coreProperties>
</file>